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F5BA5" w14:textId="77777777" w:rsidR="006F2CCA" w:rsidRPr="009630FB" w:rsidRDefault="006F2CCA" w:rsidP="006F2CCA">
      <w:pPr>
        <w:jc w:val="right"/>
        <w:rPr>
          <w:rFonts w:ascii="Arial" w:hAnsi="Arial" w:cs="Arial"/>
          <w:b/>
          <w:vanish/>
          <w:sz w:val="20"/>
          <w:spec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1582"/>
        <w:gridCol w:w="3543"/>
      </w:tblGrid>
      <w:tr w:rsidR="00FF594E" w:rsidRPr="009630FB" w14:paraId="6A0A51DB" w14:textId="77777777" w:rsidTr="0061409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8BA58E" w14:textId="3F931EDA" w:rsidR="00087C0C" w:rsidRPr="00335DFD" w:rsidRDefault="00FF594E" w:rsidP="0012332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ermStart w:id="161444788" w:edGrp="everyone"/>
            <w:permEnd w:id="161444788"/>
            <w:r w:rsidRPr="00335DFD">
              <w:rPr>
                <w:rFonts w:asciiTheme="minorHAnsi" w:hAnsiTheme="minorHAnsi" w:cstheme="minorHAnsi"/>
                <w:b/>
                <w:szCs w:val="24"/>
              </w:rPr>
              <w:t>Background information</w:t>
            </w:r>
          </w:p>
          <w:p w14:paraId="1C5AFF8C" w14:textId="77777777" w:rsidR="00B268E1" w:rsidRPr="00294F63" w:rsidRDefault="00B268E1" w:rsidP="001575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D0458" w:rsidRPr="009630FB" w14:paraId="042B8F87" w14:textId="7777777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03" w14:textId="732BF5A2" w:rsidR="00FD0458" w:rsidRPr="00123327" w:rsidRDefault="00FD04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57129A" w:rsidRPr="0012332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ame </w:t>
            </w:r>
            <w:r w:rsidR="004279E6" w:rsidRPr="0012332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833AF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trading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29A" w:rsidRPr="0012332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ddress:</w:t>
            </w:r>
          </w:p>
          <w:p w14:paraId="1711CCA2" w14:textId="77777777" w:rsidR="00FD0458" w:rsidRPr="00123327" w:rsidRDefault="00FD04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433B4" w14:textId="77777777" w:rsidR="00FD0458" w:rsidRPr="00123327" w:rsidRDefault="00FD04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0337D" w14:textId="77777777" w:rsidR="00FD0458" w:rsidRPr="00123327" w:rsidRDefault="00FD04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3DF8" w14:textId="77777777" w:rsidR="00FD0458" w:rsidRDefault="00FD0458">
            <w:pPr>
              <w:rPr>
                <w:rFonts w:ascii="Arial" w:hAnsi="Arial" w:cs="Arial"/>
                <w:sz w:val="20"/>
              </w:rPr>
            </w:pPr>
          </w:p>
          <w:p w14:paraId="21FC6FCB" w14:textId="5798489C" w:rsidR="00A31D82" w:rsidRDefault="00A31D82">
            <w:pPr>
              <w:rPr>
                <w:rFonts w:ascii="Arial" w:hAnsi="Arial" w:cs="Arial"/>
                <w:sz w:val="20"/>
              </w:rPr>
            </w:pPr>
          </w:p>
          <w:p w14:paraId="3A52FDCB" w14:textId="77777777" w:rsidR="00657C2B" w:rsidRDefault="00657C2B">
            <w:pPr>
              <w:rPr>
                <w:rFonts w:ascii="Arial" w:hAnsi="Arial" w:cs="Arial"/>
                <w:sz w:val="20"/>
              </w:rPr>
            </w:pPr>
          </w:p>
          <w:p w14:paraId="1CDF2DFD" w14:textId="77777777" w:rsidR="00657C2B" w:rsidRDefault="00657C2B">
            <w:pPr>
              <w:rPr>
                <w:rFonts w:ascii="Arial" w:hAnsi="Arial" w:cs="Arial"/>
                <w:sz w:val="20"/>
              </w:rPr>
            </w:pPr>
          </w:p>
          <w:p w14:paraId="38F40333" w14:textId="77777777" w:rsidR="00657C2B" w:rsidRPr="009630FB" w:rsidRDefault="00657C2B">
            <w:pPr>
              <w:rPr>
                <w:rFonts w:ascii="Arial" w:hAnsi="Arial" w:cs="Arial"/>
                <w:sz w:val="20"/>
              </w:rPr>
            </w:pPr>
          </w:p>
        </w:tc>
      </w:tr>
      <w:tr w:rsidR="00951D00" w:rsidRPr="009630FB" w14:paraId="7AF2269E" w14:textId="7777777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2E9" w14:textId="77777777" w:rsidR="00951D00" w:rsidRPr="00123327" w:rsidRDefault="00951D00" w:rsidP="00951D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Company registration number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F634" w14:textId="77777777" w:rsidR="00951D00" w:rsidRPr="009630FB" w:rsidRDefault="00951D00">
            <w:pPr>
              <w:rPr>
                <w:rFonts w:ascii="Arial" w:hAnsi="Arial" w:cs="Arial"/>
                <w:sz w:val="20"/>
              </w:rPr>
            </w:pPr>
          </w:p>
        </w:tc>
      </w:tr>
      <w:tr w:rsidR="00974217" w:rsidRPr="009630FB" w14:paraId="55157CB5" w14:textId="7777777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C14" w14:textId="19102DB1" w:rsidR="00974217" w:rsidRPr="00123327" w:rsidRDefault="00974217" w:rsidP="00951D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  <w:r w:rsidR="00CE26D6">
              <w:rPr>
                <w:rFonts w:asciiTheme="minorHAnsi" w:hAnsiTheme="minorHAnsi" w:cstheme="minorHAnsi"/>
                <w:sz w:val="22"/>
                <w:szCs w:val="22"/>
              </w:rPr>
              <w:t>registration number</w:t>
            </w:r>
            <w:r w:rsidR="00627C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2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AF71" w14:textId="77777777" w:rsidR="00974217" w:rsidRPr="009630FB" w:rsidRDefault="00974217">
            <w:pPr>
              <w:rPr>
                <w:rFonts w:ascii="Arial" w:hAnsi="Arial" w:cs="Arial"/>
                <w:sz w:val="20"/>
              </w:rPr>
            </w:pPr>
          </w:p>
        </w:tc>
      </w:tr>
      <w:tr w:rsidR="00627CB2" w:rsidRPr="009630FB" w14:paraId="14BD6410" w14:textId="7777777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ACC" w14:textId="6852D453" w:rsidR="00627CB2" w:rsidRDefault="00627CB2" w:rsidP="00951D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C Code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962" w14:textId="77777777" w:rsidR="00627CB2" w:rsidRPr="009630FB" w:rsidRDefault="00627CB2">
            <w:pPr>
              <w:rPr>
                <w:rFonts w:ascii="Arial" w:hAnsi="Arial" w:cs="Arial"/>
                <w:sz w:val="20"/>
              </w:rPr>
            </w:pPr>
          </w:p>
        </w:tc>
      </w:tr>
      <w:tr w:rsidR="00951D00" w:rsidRPr="009630FB" w14:paraId="5B842607" w14:textId="7777777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3CF" w14:textId="77777777" w:rsidR="00951D00" w:rsidRPr="00123327" w:rsidRDefault="00951D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A225" w14:textId="77777777" w:rsidR="00951D00" w:rsidRPr="009630FB" w:rsidRDefault="00951D00">
            <w:pPr>
              <w:rPr>
                <w:rFonts w:ascii="Arial" w:hAnsi="Arial" w:cs="Arial"/>
                <w:sz w:val="20"/>
              </w:rPr>
            </w:pPr>
          </w:p>
        </w:tc>
      </w:tr>
      <w:tr w:rsidR="007233FF" w:rsidRPr="009630FB" w14:paraId="4CB1E761" w14:textId="77777777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A2D" w14:textId="1CB595C7" w:rsidR="007233FF" w:rsidRPr="00123327" w:rsidRDefault="007233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Current Directors and Roles</w:t>
            </w:r>
            <w:r w:rsidR="00627C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0331" w14:textId="77777777" w:rsidR="007233FF" w:rsidRDefault="007233FF">
            <w:pPr>
              <w:rPr>
                <w:rFonts w:ascii="Arial" w:hAnsi="Arial" w:cs="Arial"/>
                <w:sz w:val="20"/>
              </w:rPr>
            </w:pPr>
          </w:p>
          <w:p w14:paraId="1E61A2EC" w14:textId="77777777" w:rsidR="00194BCB" w:rsidRDefault="00194BCB">
            <w:pPr>
              <w:rPr>
                <w:rFonts w:ascii="Arial" w:hAnsi="Arial" w:cs="Arial"/>
                <w:sz w:val="20"/>
              </w:rPr>
            </w:pPr>
          </w:p>
          <w:p w14:paraId="1DF7F655" w14:textId="22B40104" w:rsidR="00194BCB" w:rsidRPr="009630FB" w:rsidRDefault="00194BCB">
            <w:pPr>
              <w:rPr>
                <w:rFonts w:ascii="Arial" w:hAnsi="Arial" w:cs="Arial"/>
                <w:sz w:val="20"/>
              </w:rPr>
            </w:pPr>
          </w:p>
        </w:tc>
      </w:tr>
      <w:tr w:rsidR="00951D00" w:rsidRPr="009630FB" w14:paraId="493EC239" w14:textId="77777777" w:rsidTr="00D548F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68" w14:textId="77777777" w:rsidR="00951D00" w:rsidRPr="00123327" w:rsidRDefault="00951D00" w:rsidP="00DB5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Major shareholders:</w:t>
            </w:r>
          </w:p>
          <w:p w14:paraId="4768FF40" w14:textId="77777777" w:rsidR="00951D00" w:rsidRPr="00123327" w:rsidRDefault="00951D00" w:rsidP="00DB56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proofErr w:type="gramEnd"/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respective shareholdings)</w:t>
            </w:r>
          </w:p>
          <w:p w14:paraId="221523AD" w14:textId="77777777" w:rsidR="00951D00" w:rsidRPr="00123327" w:rsidRDefault="00951D00" w:rsidP="00DB56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66D21" w14:textId="77777777" w:rsidR="00951D00" w:rsidRPr="00123327" w:rsidRDefault="00951D00" w:rsidP="00DB56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5731" w14:textId="77777777" w:rsidR="00951D00" w:rsidRPr="009630FB" w:rsidRDefault="00951D00" w:rsidP="00DB56CB">
            <w:pPr>
              <w:rPr>
                <w:rFonts w:ascii="Arial" w:hAnsi="Arial" w:cs="Arial"/>
                <w:sz w:val="20"/>
              </w:rPr>
            </w:pPr>
          </w:p>
        </w:tc>
      </w:tr>
      <w:tr w:rsidR="00FF594E" w:rsidRPr="009630FB" w14:paraId="41C711AB" w14:textId="77777777" w:rsidTr="00D548F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33B" w14:textId="6EAFB568" w:rsidR="00FF594E" w:rsidRPr="00123327" w:rsidRDefault="00FF594E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Principal </w:t>
            </w:r>
            <w:r w:rsidR="0057129A" w:rsidRPr="0012332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ctivities</w:t>
            </w:r>
            <w:r w:rsidR="009C5B2B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7C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57C2B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main products</w:t>
            </w:r>
            <w:r w:rsidR="00A777E6" w:rsidRPr="001233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0BAA" w:rsidRPr="00123327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r w:rsidR="009C5B2B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and locations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8CED7" w14:textId="77777777" w:rsidR="00FF594E" w:rsidRPr="009630FB" w:rsidRDefault="00FF594E" w:rsidP="00614092">
            <w:pPr>
              <w:rPr>
                <w:rFonts w:ascii="Arial" w:hAnsi="Arial" w:cs="Arial"/>
                <w:sz w:val="20"/>
              </w:rPr>
            </w:pPr>
          </w:p>
          <w:p w14:paraId="6503CE9E" w14:textId="77777777" w:rsidR="002E57D1" w:rsidRPr="009630FB" w:rsidRDefault="002E57D1" w:rsidP="00614092">
            <w:pPr>
              <w:rPr>
                <w:rFonts w:ascii="Arial" w:hAnsi="Arial" w:cs="Arial"/>
                <w:sz w:val="20"/>
              </w:rPr>
            </w:pPr>
          </w:p>
          <w:p w14:paraId="5E1A6C4C" w14:textId="77777777" w:rsidR="002E57D1" w:rsidRDefault="002E57D1" w:rsidP="00614092">
            <w:pPr>
              <w:rPr>
                <w:rFonts w:ascii="Arial" w:hAnsi="Arial" w:cs="Arial"/>
                <w:sz w:val="20"/>
              </w:rPr>
            </w:pPr>
          </w:p>
          <w:p w14:paraId="36B984D7" w14:textId="77777777" w:rsidR="00657C2B" w:rsidRDefault="00657C2B" w:rsidP="00614092">
            <w:pPr>
              <w:rPr>
                <w:rFonts w:ascii="Arial" w:hAnsi="Arial" w:cs="Arial"/>
                <w:sz w:val="20"/>
              </w:rPr>
            </w:pPr>
          </w:p>
          <w:p w14:paraId="0629EECC" w14:textId="77777777" w:rsidR="00657C2B" w:rsidRPr="009630FB" w:rsidRDefault="00657C2B" w:rsidP="00614092">
            <w:pPr>
              <w:rPr>
                <w:rFonts w:ascii="Arial" w:hAnsi="Arial" w:cs="Arial"/>
                <w:sz w:val="20"/>
              </w:rPr>
            </w:pPr>
          </w:p>
          <w:p w14:paraId="11BAAE8D" w14:textId="77777777" w:rsidR="002E57D1" w:rsidRPr="009630FB" w:rsidRDefault="002E57D1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9C5B2B" w:rsidRPr="009630FB" w14:paraId="3B8BB94D" w14:textId="77777777" w:rsidTr="00D548F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08F" w14:textId="7D3FA8CA" w:rsidR="009C5B2B" w:rsidRPr="00123327" w:rsidRDefault="009E6E48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Current Full-Time Jobs in Scotland</w:t>
            </w:r>
            <w:r w:rsidR="000B51BF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&amp; locations</w:t>
            </w:r>
            <w:r w:rsidR="00627C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D84C9" w14:textId="77777777" w:rsidR="005452DA" w:rsidRPr="00123327" w:rsidRDefault="005452DA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1A9EA" w14:textId="77777777" w:rsidR="005452DA" w:rsidRPr="00123327" w:rsidRDefault="005452DA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3C75E" w14:textId="77777777" w:rsidR="005452DA" w:rsidRPr="00123327" w:rsidRDefault="005452DA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53197" w14:textId="5F107635" w:rsidR="005452DA" w:rsidRPr="00123327" w:rsidRDefault="005452DA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C50FC" w14:textId="77777777" w:rsidR="009C5B2B" w:rsidRPr="009630FB" w:rsidRDefault="009C5B2B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136DE1" w:rsidRPr="009630FB" w14:paraId="33EB48EA" w14:textId="77777777" w:rsidTr="00D548FE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214" w14:textId="40A76412" w:rsidR="00136DE1" w:rsidRPr="00123327" w:rsidRDefault="0029545D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the company engaged with Scottish Enterprise or Business Gateway in the last 12 months</w:t>
            </w:r>
            <w:r w:rsidR="008F090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B7744" w14:textId="4E5B9B7C" w:rsidR="00136DE1" w:rsidRPr="009630FB" w:rsidRDefault="00625B48" w:rsidP="00614092">
            <w:pPr>
              <w:rPr>
                <w:rFonts w:ascii="Arial" w:hAnsi="Arial" w:cs="Arial"/>
                <w:sz w:val="20"/>
              </w:rPr>
            </w:pPr>
            <w:r w:rsidRPr="00604AD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8F09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04AD8">
              <w:rPr>
                <w:rFonts w:asciiTheme="minorHAnsi" w:hAnsiTheme="minorHAnsi" w:cstheme="minorHAnsi"/>
                <w:sz w:val="22"/>
                <w:szCs w:val="22"/>
              </w:rPr>
              <w:t xml:space="preserve"> No? If</w:t>
            </w:r>
            <w:r w:rsidRPr="0060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, </w:t>
            </w:r>
            <w:r w:rsidRPr="00604AD8">
              <w:rPr>
                <w:rFonts w:asciiTheme="minorHAnsi" w:hAnsiTheme="minorHAnsi" w:cstheme="minorHAnsi"/>
                <w:sz w:val="22"/>
                <w:szCs w:val="22"/>
              </w:rPr>
              <w:t>please provide d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ls</w:t>
            </w:r>
            <w:r w:rsidR="008F090F">
              <w:rPr>
                <w:rFonts w:asciiTheme="minorHAnsi" w:hAnsiTheme="minorHAnsi" w:cstheme="minorHAnsi"/>
                <w:sz w:val="22"/>
                <w:szCs w:val="22"/>
              </w:rPr>
              <w:t xml:space="preserve"> &amp; contacts</w:t>
            </w:r>
            <w:r w:rsidR="001A19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86770" w:rsidRPr="00294F63" w14:paraId="6B6395DC" w14:textId="77777777" w:rsidTr="00FF594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31FAD0" w14:textId="77777777" w:rsidR="00186770" w:rsidRDefault="00186770" w:rsidP="0012332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10AB">
              <w:rPr>
                <w:rFonts w:asciiTheme="minorHAnsi" w:hAnsiTheme="minorHAnsi" w:cstheme="minorHAnsi"/>
                <w:b/>
                <w:szCs w:val="24"/>
              </w:rPr>
              <w:t xml:space="preserve">Details </w:t>
            </w:r>
            <w:r w:rsidR="00FB57B8">
              <w:rPr>
                <w:rFonts w:asciiTheme="minorHAnsi" w:hAnsiTheme="minorHAnsi" w:cstheme="minorHAnsi"/>
                <w:b/>
                <w:szCs w:val="24"/>
              </w:rPr>
              <w:t>of</w:t>
            </w:r>
            <w:r w:rsidRPr="007B10AB">
              <w:rPr>
                <w:rFonts w:asciiTheme="minorHAnsi" w:hAnsiTheme="minorHAnsi" w:cstheme="minorHAnsi"/>
                <w:b/>
                <w:szCs w:val="24"/>
              </w:rPr>
              <w:t xml:space="preserve"> the </w:t>
            </w:r>
            <w:r w:rsidR="00F822B9">
              <w:rPr>
                <w:rFonts w:asciiTheme="minorHAnsi" w:hAnsiTheme="minorHAnsi" w:cstheme="minorHAnsi"/>
                <w:b/>
                <w:szCs w:val="24"/>
              </w:rPr>
              <w:t>purpose</w:t>
            </w:r>
            <w:r w:rsidRPr="007B10AB">
              <w:rPr>
                <w:rFonts w:asciiTheme="minorHAnsi" w:hAnsiTheme="minorHAnsi" w:cstheme="minorHAnsi"/>
                <w:b/>
                <w:szCs w:val="24"/>
              </w:rPr>
              <w:t xml:space="preserve"> for which you would like</w:t>
            </w:r>
            <w:r w:rsidR="00FF710D" w:rsidRPr="007B10AB">
              <w:rPr>
                <w:rFonts w:asciiTheme="minorHAnsi" w:hAnsiTheme="minorHAnsi" w:cstheme="minorHAnsi"/>
                <w:b/>
                <w:szCs w:val="24"/>
              </w:rPr>
              <w:t xml:space="preserve"> funding</w:t>
            </w:r>
            <w:r w:rsidRPr="007B10A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gramStart"/>
            <w:r w:rsidRPr="007B10AB">
              <w:rPr>
                <w:rFonts w:asciiTheme="minorHAnsi" w:hAnsiTheme="minorHAnsi" w:cstheme="minorHAnsi"/>
                <w:b/>
                <w:szCs w:val="24"/>
              </w:rPr>
              <w:t>support</w:t>
            </w:r>
            <w:proofErr w:type="gramEnd"/>
          </w:p>
          <w:p w14:paraId="15835BC0" w14:textId="632673B6" w:rsidR="0093039A" w:rsidRPr="007B10AB" w:rsidRDefault="0093039A" w:rsidP="0012332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B4E5E" w:rsidRPr="009630FB" w14:paraId="099B39A4" w14:textId="77777777" w:rsidTr="007F6F66">
        <w:trPr>
          <w:trHeight w:val="1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612" w14:textId="77777777" w:rsidR="007B4E5E" w:rsidRDefault="007B4E5E" w:rsidP="007B4E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10AB">
              <w:rPr>
                <w:rFonts w:asciiTheme="minorHAnsi" w:hAnsiTheme="minorHAnsi" w:cstheme="minorHAnsi"/>
                <w:b/>
                <w:szCs w:val="24"/>
              </w:rPr>
              <w:t>Summary</w:t>
            </w:r>
          </w:p>
          <w:p w14:paraId="4DE29C83" w14:textId="544AA401" w:rsidR="00172254" w:rsidRPr="007B10AB" w:rsidRDefault="00172254" w:rsidP="007B4E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86770" w:rsidRPr="009630FB" w14:paraId="4A26FCE9" w14:textId="77777777">
        <w:trPr>
          <w:trHeight w:val="12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935" w14:textId="61050E0A" w:rsidR="00186770" w:rsidRPr="00123327" w:rsidRDefault="008130B9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>escription</w:t>
            </w:r>
            <w:r w:rsidR="00290DAA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>rationale</w:t>
            </w:r>
            <w:proofErr w:type="gramEnd"/>
            <w:r w:rsidR="00290DAA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and timescales</w:t>
            </w:r>
            <w:r w:rsidR="00623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E8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23724">
              <w:rPr>
                <w:rFonts w:asciiTheme="minorHAnsi" w:hAnsiTheme="minorHAnsi" w:cstheme="minorHAnsi"/>
                <w:sz w:val="22"/>
                <w:szCs w:val="22"/>
              </w:rPr>
              <w:t xml:space="preserve"> complete growth plan</w:t>
            </w:r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AB3BAC" w14:textId="77777777" w:rsidR="00186770" w:rsidRPr="00123327" w:rsidRDefault="00186770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proofErr w:type="gramEnd"/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expected benefits to business)</w:t>
            </w:r>
          </w:p>
          <w:p w14:paraId="061D1206" w14:textId="77777777" w:rsidR="00186770" w:rsidRPr="00123327" w:rsidRDefault="00186770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9302C" w14:textId="77777777" w:rsidR="00186770" w:rsidRPr="00123327" w:rsidRDefault="00186770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9C01C" w14:textId="77777777" w:rsidR="00186770" w:rsidRPr="00123327" w:rsidRDefault="00186770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BA786" w14:textId="77777777" w:rsidR="00186770" w:rsidRPr="00123327" w:rsidRDefault="00186770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67FBF" w14:textId="77777777" w:rsidR="00186770" w:rsidRPr="00123327" w:rsidRDefault="00186770" w:rsidP="00CF66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817B" w14:textId="77777777" w:rsidR="00186770" w:rsidRPr="009630FB" w:rsidRDefault="00186770" w:rsidP="00CF66C6">
            <w:pPr>
              <w:rPr>
                <w:rFonts w:ascii="Arial" w:hAnsi="Arial" w:cs="Arial"/>
                <w:sz w:val="20"/>
              </w:rPr>
            </w:pPr>
          </w:p>
        </w:tc>
      </w:tr>
      <w:tr w:rsidR="00186770" w:rsidRPr="009630FB" w14:paraId="1821D952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D72" w14:textId="3C5E9511" w:rsidR="00186770" w:rsidRPr="00123327" w:rsidRDefault="00186770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Current status</w:t>
            </w:r>
            <w:proofErr w:type="gramEnd"/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(in terms of planning/ commitment</w:t>
            </w:r>
            <w:r w:rsidR="004F345F" w:rsidRPr="00123327">
              <w:rPr>
                <w:rFonts w:asciiTheme="minorHAnsi" w:hAnsiTheme="minorHAnsi" w:cstheme="minorHAnsi"/>
                <w:sz w:val="22"/>
                <w:szCs w:val="22"/>
              </w:rPr>
              <w:t>/funding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F09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6D89" w14:textId="77777777" w:rsidR="00186770" w:rsidRDefault="00186770" w:rsidP="00614092">
            <w:pPr>
              <w:rPr>
                <w:rFonts w:ascii="Arial" w:hAnsi="Arial" w:cs="Arial"/>
                <w:sz w:val="20"/>
              </w:rPr>
            </w:pPr>
          </w:p>
          <w:p w14:paraId="18AFF8F7" w14:textId="77777777" w:rsidR="00D548FE" w:rsidRDefault="00D548FE" w:rsidP="00614092">
            <w:pPr>
              <w:rPr>
                <w:rFonts w:ascii="Arial" w:hAnsi="Arial" w:cs="Arial"/>
                <w:sz w:val="20"/>
              </w:rPr>
            </w:pPr>
          </w:p>
          <w:p w14:paraId="3435DB5A" w14:textId="77777777" w:rsidR="00D548FE" w:rsidRDefault="00D548FE" w:rsidP="00614092">
            <w:pPr>
              <w:rPr>
                <w:rFonts w:ascii="Arial" w:hAnsi="Arial" w:cs="Arial"/>
                <w:sz w:val="20"/>
              </w:rPr>
            </w:pPr>
          </w:p>
          <w:p w14:paraId="027A09EE" w14:textId="77777777" w:rsidR="008E448E" w:rsidRPr="008E448E" w:rsidRDefault="008E448E" w:rsidP="008E448E">
            <w:pPr>
              <w:rPr>
                <w:rFonts w:ascii="Arial" w:hAnsi="Arial" w:cs="Arial"/>
                <w:sz w:val="20"/>
              </w:rPr>
            </w:pPr>
          </w:p>
          <w:p w14:paraId="687D0016" w14:textId="77777777" w:rsidR="008E448E" w:rsidRPr="008E448E" w:rsidRDefault="008E448E" w:rsidP="008E448E">
            <w:pPr>
              <w:rPr>
                <w:rFonts w:ascii="Arial" w:hAnsi="Arial" w:cs="Arial"/>
                <w:sz w:val="20"/>
              </w:rPr>
            </w:pPr>
          </w:p>
          <w:p w14:paraId="192AC059" w14:textId="11F90135" w:rsidR="008E448E" w:rsidRPr="008E448E" w:rsidRDefault="008E448E" w:rsidP="008E448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F2BE4" w:rsidRPr="009630FB" w14:paraId="1FAC306E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5A5" w14:textId="7549A0C6" w:rsidR="006F2BE4" w:rsidRPr="00123327" w:rsidRDefault="006F2BE4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at element of the</w:t>
            </w:r>
            <w:r w:rsidR="008130B9">
              <w:rPr>
                <w:rFonts w:asciiTheme="minorHAnsi" w:hAnsiTheme="minorHAnsi" w:cstheme="minorHAnsi"/>
                <w:sz w:val="22"/>
                <w:szCs w:val="22"/>
              </w:rPr>
              <w:t xml:space="preserve"> funding</w:t>
            </w:r>
            <w:r w:rsidR="00E55D15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will be used for </w:t>
            </w:r>
            <w:r w:rsidR="00033D44" w:rsidRPr="00123327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E55D15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&amp; Development</w:t>
            </w:r>
            <w:r w:rsidR="00033D44" w:rsidRPr="00123327">
              <w:rPr>
                <w:rFonts w:asciiTheme="minorHAnsi" w:hAnsiTheme="minorHAnsi" w:cstheme="minorHAnsi"/>
                <w:sz w:val="22"/>
                <w:szCs w:val="22"/>
              </w:rPr>
              <w:t>/Innovation in new products/</w:t>
            </w:r>
            <w:r w:rsidR="00913619" w:rsidRPr="00123327">
              <w:rPr>
                <w:rFonts w:asciiTheme="minorHAnsi" w:hAnsiTheme="minorHAnsi" w:cstheme="minorHAnsi"/>
                <w:sz w:val="22"/>
                <w:szCs w:val="22"/>
              </w:rPr>
              <w:t>services?</w:t>
            </w:r>
          </w:p>
          <w:p w14:paraId="5F6A1230" w14:textId="77777777" w:rsidR="00967FBF" w:rsidRPr="00123327" w:rsidRDefault="00967FBF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FE80A" w14:textId="495866BC" w:rsidR="00967FBF" w:rsidRPr="00123327" w:rsidRDefault="00967FBF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B422" w14:textId="77777777" w:rsidR="006F2BE4" w:rsidRDefault="006F2BE4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435706" w:rsidRPr="009630FB" w14:paraId="65EA8B30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413" w14:textId="24447B74" w:rsidR="00435706" w:rsidRPr="00123327" w:rsidRDefault="00385435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  <w:r w:rsidR="007451DA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D47996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company contribution</w:t>
            </w:r>
            <w:r w:rsidR="00CD70B6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&amp; source</w:t>
            </w:r>
            <w:r w:rsidR="008F09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248B" w14:textId="77777777" w:rsidR="00435706" w:rsidRDefault="00435706" w:rsidP="00614092">
            <w:pPr>
              <w:rPr>
                <w:rFonts w:ascii="Arial" w:hAnsi="Arial" w:cs="Arial"/>
                <w:sz w:val="20"/>
              </w:rPr>
            </w:pPr>
          </w:p>
          <w:p w14:paraId="51AC9C07" w14:textId="61541B24" w:rsidR="005452DA" w:rsidRDefault="005452DA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F86CD5" w:rsidRPr="009630FB" w14:paraId="56B8621E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A7F" w14:textId="21442139" w:rsidR="00F86CD5" w:rsidRPr="00123327" w:rsidRDefault="004F345F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Amount of private sector funding</w:t>
            </w:r>
            <w:r w:rsidR="0080789E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secured (amount, </w:t>
            </w:r>
            <w:r w:rsidR="008A672E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type, </w:t>
            </w:r>
            <w:r w:rsidR="0080789E" w:rsidRPr="00123327">
              <w:rPr>
                <w:rFonts w:asciiTheme="minorHAnsi" w:hAnsiTheme="minorHAnsi" w:cstheme="minorHAnsi"/>
                <w:sz w:val="22"/>
                <w:szCs w:val="22"/>
              </w:rPr>
              <w:t>provider</w:t>
            </w:r>
            <w:r w:rsidR="008A672E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, &amp; </w:t>
            </w:r>
            <w:r w:rsidR="0080789E" w:rsidRPr="00123327">
              <w:rPr>
                <w:rFonts w:asciiTheme="minorHAnsi" w:hAnsiTheme="minorHAnsi" w:cstheme="minorHAnsi"/>
                <w:sz w:val="22"/>
                <w:szCs w:val="22"/>
              </w:rPr>
              <w:t>terms)</w:t>
            </w:r>
            <w:r w:rsidR="00DD1566" w:rsidRPr="00123327">
              <w:rPr>
                <w:rFonts w:asciiTheme="minorHAnsi" w:hAnsiTheme="minorHAnsi" w:cstheme="minorHAnsi"/>
                <w:sz w:val="22"/>
                <w:szCs w:val="22"/>
              </w:rPr>
              <w:t>. If none, provide details of all enquiries made and responses</w:t>
            </w:r>
            <w:r w:rsidR="008F09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C132E3" w14:textId="3884CF73" w:rsidR="00967FBF" w:rsidRPr="00123327" w:rsidRDefault="00967FBF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0F44" w14:textId="77777777" w:rsidR="00F86CD5" w:rsidRDefault="00F86CD5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471C5B" w:rsidRPr="009630FB" w14:paraId="58FE0E46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170" w14:textId="428B5B43" w:rsidR="00471C5B" w:rsidRDefault="00471C5B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Amount of funding support required from S</w:t>
            </w:r>
            <w:r w:rsidR="00066AB6" w:rsidRPr="00123327">
              <w:rPr>
                <w:rFonts w:asciiTheme="minorHAnsi" w:hAnsiTheme="minorHAnsi" w:cstheme="minorHAnsi"/>
                <w:sz w:val="22"/>
                <w:szCs w:val="22"/>
              </w:rPr>
              <w:t>cottish Enterprise</w:t>
            </w:r>
            <w:r w:rsidR="00B7632A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&amp; why</w:t>
            </w:r>
            <w:r w:rsidR="00623724">
              <w:rPr>
                <w:rFonts w:asciiTheme="minorHAnsi" w:hAnsiTheme="minorHAnsi" w:cstheme="minorHAnsi"/>
                <w:sz w:val="22"/>
                <w:szCs w:val="22"/>
              </w:rPr>
              <w:t>, including repayment preference</w:t>
            </w:r>
            <w:r w:rsidR="00DD1566" w:rsidRPr="0012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B113B9" w14:textId="77777777" w:rsidR="00C13228" w:rsidRDefault="00C13228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6ACF2" w14:textId="49557D34" w:rsidR="00C13228" w:rsidRPr="00123327" w:rsidRDefault="00C13228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7749" w14:textId="77777777" w:rsidR="00471C5B" w:rsidRDefault="00471C5B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1C07CB" w:rsidRPr="009630FB" w14:paraId="60B062C8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298" w14:textId="77777777" w:rsidR="001C07CB" w:rsidRDefault="001C07CB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ailable </w:t>
            </w:r>
            <w:r w:rsidR="00054781">
              <w:rPr>
                <w:rFonts w:asciiTheme="minorHAnsi" w:hAnsiTheme="minorHAnsi" w:cstheme="minorHAnsi"/>
                <w:sz w:val="22"/>
                <w:szCs w:val="22"/>
              </w:rPr>
              <w:t>security?</w:t>
            </w:r>
          </w:p>
          <w:p w14:paraId="5EDADD55" w14:textId="77777777" w:rsidR="00C13228" w:rsidRDefault="00C13228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66508" w14:textId="1679EF37" w:rsidR="00C13228" w:rsidRPr="00123327" w:rsidRDefault="00C13228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DDD0" w14:textId="2D3E0FCC" w:rsidR="001C07CB" w:rsidRPr="00604AD8" w:rsidRDefault="00054781" w:rsidP="00614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AD8">
              <w:rPr>
                <w:rFonts w:asciiTheme="minorHAnsi" w:hAnsiTheme="minorHAnsi" w:cstheme="minorHAnsi"/>
                <w:sz w:val="22"/>
                <w:szCs w:val="22"/>
              </w:rPr>
              <w:t>Yes, No? If</w:t>
            </w:r>
            <w:r w:rsidRPr="0060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3228" w:rsidRPr="00604AD8">
              <w:rPr>
                <w:rFonts w:asciiTheme="minorHAnsi" w:hAnsiTheme="minorHAnsi" w:cstheme="minorHAnsi"/>
                <w:b/>
                <w:sz w:val="22"/>
                <w:szCs w:val="22"/>
              </w:rPr>
              <w:t>yes,</w:t>
            </w:r>
            <w:r w:rsidR="00604AD8" w:rsidRPr="0060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AD8" w:rsidRPr="00604AD8">
              <w:rPr>
                <w:rFonts w:asciiTheme="minorHAnsi" w:hAnsiTheme="minorHAnsi" w:cstheme="minorHAnsi"/>
                <w:sz w:val="22"/>
                <w:szCs w:val="22"/>
              </w:rPr>
              <w:t>please provide details</w:t>
            </w:r>
          </w:p>
        </w:tc>
      </w:tr>
      <w:tr w:rsidR="001A4B03" w:rsidRPr="009630FB" w14:paraId="5B30542D" w14:textId="77777777" w:rsidTr="0061409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F40" w14:textId="1D494706" w:rsidR="006D3A93" w:rsidRPr="00123327" w:rsidRDefault="006D3A93" w:rsidP="006D3A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Why would</w:t>
            </w:r>
            <w:r w:rsidR="00652534">
              <w:rPr>
                <w:rFonts w:asciiTheme="minorHAnsi" w:hAnsiTheme="minorHAnsi" w:cstheme="minorHAnsi"/>
                <w:sz w:val="22"/>
                <w:szCs w:val="22"/>
              </w:rPr>
              <w:t xml:space="preserve"> the investment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not go ahead without</w:t>
            </w:r>
            <w:r w:rsidR="004644A1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Scottish Enterprise support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626C25A" w14:textId="77777777" w:rsidR="001A4B03" w:rsidRPr="00123327" w:rsidRDefault="001A4B03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CA51" w14:textId="77777777" w:rsidR="001A4B03" w:rsidRDefault="001A4B03" w:rsidP="00614092">
            <w:pPr>
              <w:rPr>
                <w:rFonts w:ascii="Arial" w:hAnsi="Arial" w:cs="Arial"/>
                <w:sz w:val="20"/>
              </w:rPr>
            </w:pPr>
          </w:p>
        </w:tc>
      </w:tr>
      <w:tr w:rsidR="007B4E5E" w:rsidRPr="009630FB" w14:paraId="68D1BE9D" w14:textId="77777777" w:rsidTr="00BC0D4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45F" w14:textId="1EFB20BD" w:rsidR="007B4E5E" w:rsidRDefault="00BB01B9" w:rsidP="007B4E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E647D3">
              <w:rPr>
                <w:rFonts w:asciiTheme="minorHAnsi" w:hAnsiTheme="minorHAnsi" w:cstheme="minorHAnsi"/>
                <w:b/>
                <w:szCs w:val="24"/>
              </w:rPr>
              <w:t>lanne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E</w:t>
            </w:r>
            <w:r w:rsidR="007B4E5E" w:rsidRPr="007B10AB">
              <w:rPr>
                <w:rFonts w:asciiTheme="minorHAnsi" w:hAnsiTheme="minorHAnsi" w:cstheme="minorHAnsi"/>
                <w:b/>
                <w:szCs w:val="24"/>
              </w:rPr>
              <w:t>xpenditure</w:t>
            </w:r>
          </w:p>
          <w:p w14:paraId="01BA72C6" w14:textId="5160DAFC" w:rsidR="005452DA" w:rsidRPr="00932F1D" w:rsidRDefault="005452DA" w:rsidP="007B4E5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95A7D" w:rsidRPr="009630FB" w14:paraId="409A6BE7" w14:textId="77777777" w:rsidTr="00E508C3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F14" w14:textId="2D7AB26B" w:rsidR="00A95A7D" w:rsidRPr="001A7A98" w:rsidRDefault="00A95A7D" w:rsidP="00E508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47D3" w:rsidRPr="001A7A9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A7A98">
              <w:rPr>
                <w:rFonts w:asciiTheme="minorHAnsi" w:hAnsiTheme="minorHAnsi" w:cstheme="minorHAnsi"/>
                <w:b/>
                <w:sz w:val="22"/>
                <w:szCs w:val="22"/>
              </w:rPr>
              <w:t>xpenditur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E47" w14:textId="77777777" w:rsidR="00A95A7D" w:rsidRPr="00123327" w:rsidRDefault="00A95A7D" w:rsidP="00E508C3">
            <w:pPr>
              <w:ind w:left="-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0DCC5BB" w14:textId="208DD276" w:rsidR="00A95A7D" w:rsidRPr="00123327" w:rsidRDefault="00A95A7D" w:rsidP="00E508C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  <w:r w:rsidR="009A237A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&amp; Dates</w:t>
            </w:r>
          </w:p>
        </w:tc>
      </w:tr>
      <w:tr w:rsidR="00A95A7D" w:rsidRPr="009630FB" w14:paraId="5EB35B5C" w14:textId="77777777" w:rsidTr="00E508C3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601" w14:textId="77777777" w:rsidR="00A95A7D" w:rsidRPr="00123327" w:rsidRDefault="00A95A7D" w:rsidP="00E50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     Land and building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372" w14:textId="77777777" w:rsidR="00A95A7D" w:rsidRPr="00123327" w:rsidRDefault="00A95A7D" w:rsidP="00E508C3">
            <w:pPr>
              <w:ind w:left="-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61DC24A" w14:textId="77777777" w:rsidR="00A95A7D" w:rsidRPr="00123327" w:rsidRDefault="00A95A7D" w:rsidP="00E508C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A7D" w:rsidRPr="009630FB" w14:paraId="5D926816" w14:textId="77777777" w:rsidTr="00E508C3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765" w14:textId="77777777" w:rsidR="00A95A7D" w:rsidRPr="00123327" w:rsidRDefault="00A95A7D" w:rsidP="00E50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     Plant and machine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218B" w14:textId="77777777" w:rsidR="00A95A7D" w:rsidRPr="00123327" w:rsidRDefault="00A95A7D" w:rsidP="00E508C3">
            <w:pPr>
              <w:ind w:left="-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96D9FA5" w14:textId="77777777" w:rsidR="00A95A7D" w:rsidRPr="00123327" w:rsidRDefault="00A95A7D" w:rsidP="00E508C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A7D" w:rsidRPr="009630FB" w14:paraId="5DD9F637" w14:textId="77777777" w:rsidTr="00E508C3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A74" w14:textId="77777777" w:rsidR="00A95A7D" w:rsidRPr="00123327" w:rsidRDefault="00A95A7D" w:rsidP="00E50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     IT &amp; office equipm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E4A7" w14:textId="77777777" w:rsidR="00A95A7D" w:rsidRPr="00123327" w:rsidRDefault="00A95A7D" w:rsidP="00E508C3">
            <w:pPr>
              <w:ind w:left="-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E898C58" w14:textId="77777777" w:rsidR="00A95A7D" w:rsidRPr="00123327" w:rsidRDefault="00A95A7D" w:rsidP="00E508C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A7D" w:rsidRPr="009630FB" w14:paraId="18436288" w14:textId="77777777" w:rsidTr="001A7A98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704" w14:textId="77777777" w:rsidR="00A95A7D" w:rsidRPr="00123327" w:rsidRDefault="00A95A7D" w:rsidP="00A95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     Oth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F931AC" w14:textId="77777777" w:rsidR="00A95A7D" w:rsidRPr="00123327" w:rsidRDefault="00A95A7D" w:rsidP="00E508C3">
            <w:pPr>
              <w:ind w:left="-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3EF35652" w14:textId="77777777" w:rsidR="00A95A7D" w:rsidRPr="00123327" w:rsidRDefault="00A95A7D" w:rsidP="00E508C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770" w:rsidRPr="009630FB" w14:paraId="77CBC26F" w14:textId="77777777" w:rsidTr="001A7A98">
        <w:trPr>
          <w:trHeight w:val="48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7AD9B" w14:textId="77777777" w:rsidR="00186770" w:rsidRPr="001A7A98" w:rsidRDefault="00A95A7D" w:rsidP="00951D00">
            <w:pPr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770" w:rsidRPr="001A7A98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07F9" w14:textId="77777777" w:rsidR="00186770" w:rsidRPr="00123327" w:rsidRDefault="00186770" w:rsidP="0061409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E41" w14:textId="77777777" w:rsidR="00186770" w:rsidRPr="00123327" w:rsidRDefault="00186770" w:rsidP="0061409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Over _____ years</w:t>
            </w:r>
          </w:p>
        </w:tc>
      </w:tr>
    </w:tbl>
    <w:p w14:paraId="715664DD" w14:textId="77777777" w:rsidR="00DC3459" w:rsidRPr="009630FB" w:rsidRDefault="00DC345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5125"/>
      </w:tblGrid>
      <w:tr w:rsidR="00186770" w:rsidRPr="00294F63" w14:paraId="5A235B0D" w14:textId="77777777" w:rsidTr="0066325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CE8078" w14:textId="40166870" w:rsidR="00186770" w:rsidRPr="001A7A98" w:rsidRDefault="006E6A49" w:rsidP="00AC18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255FB">
              <w:rPr>
                <w:rFonts w:asciiTheme="minorHAnsi" w:hAnsiTheme="minorHAnsi" w:cstheme="minorHAnsi"/>
                <w:szCs w:val="24"/>
              </w:rPr>
              <w:br w:type="page"/>
            </w:r>
            <w:r w:rsidR="00663253" w:rsidRPr="004255FB">
              <w:rPr>
                <w:rFonts w:asciiTheme="minorHAnsi" w:hAnsiTheme="minorHAnsi" w:cstheme="minorHAnsi"/>
                <w:szCs w:val="24"/>
              </w:rPr>
              <w:br w:type="page"/>
            </w:r>
            <w:r w:rsidR="0005038B" w:rsidRPr="001A7A98">
              <w:rPr>
                <w:rFonts w:asciiTheme="minorHAnsi" w:hAnsiTheme="minorHAnsi" w:cstheme="minorHAnsi"/>
                <w:b/>
                <w:szCs w:val="24"/>
              </w:rPr>
              <w:t>Economic impact</w:t>
            </w:r>
            <w:r w:rsidR="00294F63" w:rsidRPr="001A7A98">
              <w:rPr>
                <w:rFonts w:asciiTheme="minorHAnsi" w:hAnsiTheme="minorHAnsi" w:cstheme="minorHAnsi"/>
                <w:szCs w:val="24"/>
              </w:rPr>
              <w:t>: n</w:t>
            </w:r>
            <w:r w:rsidR="00186770" w:rsidRPr="001A7A98">
              <w:rPr>
                <w:rFonts w:asciiTheme="minorHAnsi" w:hAnsiTheme="minorHAnsi" w:cstheme="minorHAnsi"/>
                <w:szCs w:val="24"/>
              </w:rPr>
              <w:t xml:space="preserve">eed to demonstrate that any new jobs are not at the expense of a local competitor </w:t>
            </w:r>
            <w:proofErr w:type="gramStart"/>
            <w:r w:rsidR="00186770" w:rsidRPr="001A7A98">
              <w:rPr>
                <w:rFonts w:asciiTheme="minorHAnsi" w:hAnsiTheme="minorHAnsi" w:cstheme="minorHAnsi"/>
                <w:szCs w:val="24"/>
              </w:rPr>
              <w:t>i.e.</w:t>
            </w:r>
            <w:proofErr w:type="gramEnd"/>
            <w:r w:rsidR="00186770" w:rsidRPr="001A7A98">
              <w:rPr>
                <w:rFonts w:asciiTheme="minorHAnsi" w:hAnsiTheme="minorHAnsi" w:cstheme="minorHAnsi"/>
                <w:szCs w:val="24"/>
              </w:rPr>
              <w:t xml:space="preserve"> job displacement</w:t>
            </w:r>
          </w:p>
        </w:tc>
      </w:tr>
      <w:tr w:rsidR="00916DDB" w:rsidRPr="009630FB" w14:paraId="49751DFA" w14:textId="77777777" w:rsidTr="00230B3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68F" w14:textId="77777777" w:rsidR="00916DDB" w:rsidRDefault="00916DDB" w:rsidP="00916DDB">
            <w:pPr>
              <w:ind w:left="-8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7AD1">
              <w:rPr>
                <w:rFonts w:asciiTheme="minorHAnsi" w:hAnsiTheme="minorHAnsi" w:cstheme="minorHAnsi"/>
                <w:b/>
                <w:szCs w:val="24"/>
              </w:rPr>
              <w:t xml:space="preserve">Markets </w:t>
            </w:r>
            <w:proofErr w:type="gramStart"/>
            <w:r w:rsidRPr="00EA7AD1">
              <w:rPr>
                <w:rFonts w:asciiTheme="minorHAnsi" w:hAnsiTheme="minorHAnsi" w:cstheme="minorHAnsi"/>
                <w:b/>
                <w:szCs w:val="24"/>
              </w:rPr>
              <w:t>served</w:t>
            </w:r>
            <w:proofErr w:type="gramEnd"/>
          </w:p>
          <w:p w14:paraId="691799D3" w14:textId="436811E7" w:rsidR="0093039A" w:rsidRPr="00EA7AD1" w:rsidRDefault="0093039A" w:rsidP="00916DDB">
            <w:pPr>
              <w:ind w:left="-8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86770" w:rsidRPr="009630FB" w14:paraId="1E1673DE" w14:textId="77777777" w:rsidTr="00E01D04">
        <w:trPr>
          <w:trHeight w:hRule="exact" w:val="127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FFF" w14:textId="651F619A" w:rsidR="00186770" w:rsidRPr="00123327" w:rsidRDefault="00186770" w:rsidP="00763CE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existing:</w:t>
            </w:r>
          </w:p>
          <w:p w14:paraId="39372AC0" w14:textId="77777777" w:rsidR="001575F7" w:rsidRPr="00123327" w:rsidRDefault="001575F7" w:rsidP="001575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industry sectors</w:t>
            </w:r>
          </w:p>
          <w:p w14:paraId="146FDBAC" w14:textId="77777777" w:rsidR="001575F7" w:rsidRPr="00123327" w:rsidRDefault="001575F7" w:rsidP="001575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geographical coverage</w:t>
            </w:r>
          </w:p>
          <w:p w14:paraId="224B19BF" w14:textId="77777777" w:rsidR="00186770" w:rsidRPr="00123327" w:rsidRDefault="001575F7" w:rsidP="001575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growth prospects</w:t>
            </w:r>
          </w:p>
          <w:p w14:paraId="36277A12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CC5D2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0C30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</w:tc>
      </w:tr>
      <w:tr w:rsidR="00186770" w:rsidRPr="009630FB" w14:paraId="68EC1A36" w14:textId="77777777" w:rsidTr="00663253">
        <w:trPr>
          <w:trHeight w:val="6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ABD" w14:textId="00223B46" w:rsidR="00186770" w:rsidRPr="00123327" w:rsidRDefault="00186770" w:rsidP="00186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(b)  </w:t>
            </w:r>
            <w:r w:rsidR="00726D22">
              <w:rPr>
                <w:rFonts w:asciiTheme="minorHAnsi" w:hAnsiTheme="minorHAnsi" w:cstheme="minorHAnsi"/>
                <w:sz w:val="22"/>
                <w:szCs w:val="22"/>
              </w:rPr>
              <w:t>post investmen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t:</w:t>
            </w:r>
          </w:p>
          <w:p w14:paraId="4ED98C40" w14:textId="77777777" w:rsidR="001575F7" w:rsidRPr="00123327" w:rsidRDefault="001575F7" w:rsidP="001575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industry sectors</w:t>
            </w:r>
          </w:p>
          <w:p w14:paraId="0AE65A0E" w14:textId="77777777" w:rsidR="001575F7" w:rsidRPr="00123327" w:rsidRDefault="001575F7" w:rsidP="001575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geographical coverage</w:t>
            </w:r>
          </w:p>
          <w:p w14:paraId="421986A7" w14:textId="77777777" w:rsidR="00186770" w:rsidRPr="00123327" w:rsidRDefault="001575F7" w:rsidP="001575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growth prospects</w:t>
            </w:r>
          </w:p>
          <w:p w14:paraId="006F0A51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4EF" w14:textId="77777777" w:rsidR="00186770" w:rsidRDefault="00186770">
            <w:pPr>
              <w:rPr>
                <w:rFonts w:ascii="Arial" w:hAnsi="Arial" w:cs="Arial"/>
                <w:sz w:val="20"/>
              </w:rPr>
            </w:pPr>
          </w:p>
          <w:p w14:paraId="1540977E" w14:textId="77777777" w:rsidR="00E01D04" w:rsidRDefault="00E01D04">
            <w:pPr>
              <w:rPr>
                <w:rFonts w:ascii="Arial" w:hAnsi="Arial" w:cs="Arial"/>
                <w:sz w:val="20"/>
              </w:rPr>
            </w:pPr>
          </w:p>
          <w:p w14:paraId="2D3E202A" w14:textId="77777777" w:rsidR="00E01D04" w:rsidRDefault="00E01D04">
            <w:pPr>
              <w:rPr>
                <w:rFonts w:ascii="Arial" w:hAnsi="Arial" w:cs="Arial"/>
                <w:sz w:val="20"/>
              </w:rPr>
            </w:pPr>
          </w:p>
          <w:p w14:paraId="0BEFE180" w14:textId="77777777" w:rsidR="00E01D04" w:rsidRDefault="00E01D04">
            <w:pPr>
              <w:rPr>
                <w:rFonts w:ascii="Arial" w:hAnsi="Arial" w:cs="Arial"/>
                <w:sz w:val="20"/>
              </w:rPr>
            </w:pPr>
          </w:p>
          <w:p w14:paraId="07543D7F" w14:textId="77777777" w:rsidR="00E01D04" w:rsidRDefault="00E01D04">
            <w:pPr>
              <w:rPr>
                <w:rFonts w:ascii="Arial" w:hAnsi="Arial" w:cs="Arial"/>
                <w:sz w:val="20"/>
              </w:rPr>
            </w:pPr>
          </w:p>
          <w:p w14:paraId="232F4EF7" w14:textId="77777777" w:rsidR="00E01D04" w:rsidRDefault="00E01D04">
            <w:pPr>
              <w:rPr>
                <w:rFonts w:ascii="Arial" w:hAnsi="Arial" w:cs="Arial"/>
                <w:sz w:val="20"/>
              </w:rPr>
            </w:pPr>
          </w:p>
          <w:p w14:paraId="3EEB6E1D" w14:textId="45C7F5D9" w:rsidR="00E01D04" w:rsidRPr="009630FB" w:rsidRDefault="00E01D04">
            <w:pPr>
              <w:rPr>
                <w:rFonts w:ascii="Arial" w:hAnsi="Arial" w:cs="Arial"/>
                <w:sz w:val="20"/>
              </w:rPr>
            </w:pPr>
          </w:p>
        </w:tc>
      </w:tr>
      <w:tr w:rsidR="00916DDB" w:rsidRPr="009630FB" w14:paraId="2233186D" w14:textId="77777777" w:rsidTr="005B034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B0B" w14:textId="77777777" w:rsidR="00916DDB" w:rsidRDefault="00916DDB" w:rsidP="00916DDB">
            <w:pPr>
              <w:ind w:left="-8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7A98">
              <w:rPr>
                <w:rFonts w:asciiTheme="minorHAnsi" w:hAnsiTheme="minorHAnsi" w:cstheme="minorHAnsi"/>
                <w:b/>
                <w:szCs w:val="24"/>
              </w:rPr>
              <w:lastRenderedPageBreak/>
              <w:t>Main customers</w:t>
            </w:r>
          </w:p>
          <w:p w14:paraId="286ABF21" w14:textId="122C2C3F" w:rsidR="0093039A" w:rsidRPr="001A7A98" w:rsidRDefault="0093039A" w:rsidP="00916DDB">
            <w:pPr>
              <w:ind w:left="-8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86770" w:rsidRPr="009630FB" w14:paraId="264778CA" w14:textId="77777777" w:rsidTr="00663253">
        <w:trPr>
          <w:trHeight w:val="56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35C" w14:textId="77777777" w:rsidR="00186770" w:rsidRPr="00123327" w:rsidRDefault="00657C2B" w:rsidP="0059301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five largest </w:t>
            </w:r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customers</w:t>
            </w:r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852805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94A73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9DA3F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6CC5" w14:textId="77777777" w:rsidR="00186770" w:rsidRPr="009630FB" w:rsidRDefault="00186770" w:rsidP="00290C0D">
            <w:pPr>
              <w:ind w:left="-86"/>
              <w:rPr>
                <w:rFonts w:ascii="Arial" w:hAnsi="Arial" w:cs="Arial"/>
                <w:sz w:val="20"/>
              </w:rPr>
            </w:pPr>
          </w:p>
        </w:tc>
      </w:tr>
      <w:tr w:rsidR="00186770" w:rsidRPr="009630FB" w14:paraId="7C7AF276" w14:textId="77777777" w:rsidTr="00E01D04">
        <w:trPr>
          <w:trHeight w:hRule="exact" w:val="70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234" w14:textId="3C27AE67" w:rsidR="00186770" w:rsidRPr="00123327" w:rsidRDefault="00186770" w:rsidP="0059301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6D22">
              <w:rPr>
                <w:rFonts w:asciiTheme="minorHAnsi" w:hAnsiTheme="minorHAnsi" w:cstheme="minorHAnsi"/>
                <w:sz w:val="22"/>
                <w:szCs w:val="22"/>
              </w:rPr>
              <w:t>ost investment</w:t>
            </w: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4E400B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C6F5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C5A21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A7583" w14:textId="77777777" w:rsidR="00186770" w:rsidRPr="00123327" w:rsidRDefault="00186770" w:rsidP="00947430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EE0C" w14:textId="77777777" w:rsidR="00186770" w:rsidRPr="009630FB" w:rsidRDefault="00186770" w:rsidP="00290C0D">
            <w:pPr>
              <w:ind w:left="-86"/>
              <w:rPr>
                <w:rFonts w:ascii="Arial" w:hAnsi="Arial" w:cs="Arial"/>
                <w:sz w:val="20"/>
              </w:rPr>
            </w:pPr>
          </w:p>
        </w:tc>
      </w:tr>
      <w:tr w:rsidR="00916DDB" w:rsidRPr="009630FB" w14:paraId="679DFF86" w14:textId="77777777" w:rsidTr="001A7A9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842C" w14:textId="77777777" w:rsidR="00916DDB" w:rsidRDefault="00916DDB" w:rsidP="00916DDB">
            <w:pPr>
              <w:ind w:left="-8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7A98">
              <w:rPr>
                <w:rFonts w:asciiTheme="minorHAnsi" w:hAnsiTheme="minorHAnsi" w:cstheme="minorHAnsi"/>
                <w:b/>
                <w:szCs w:val="24"/>
              </w:rPr>
              <w:t>Main competitors (including locations)</w:t>
            </w:r>
          </w:p>
          <w:p w14:paraId="1027F2E5" w14:textId="706595D8" w:rsidR="0093039A" w:rsidRPr="001A7A98" w:rsidRDefault="0093039A" w:rsidP="00916DDB">
            <w:pPr>
              <w:ind w:left="-86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86770" w:rsidRPr="009630FB" w14:paraId="71D71E7A" w14:textId="77777777" w:rsidTr="00663253">
        <w:trPr>
          <w:trHeight w:val="56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AB2" w14:textId="77777777" w:rsidR="00186770" w:rsidRPr="00123327" w:rsidRDefault="00186770" w:rsidP="004F1D3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existing:</w:t>
            </w:r>
          </w:p>
          <w:p w14:paraId="1E81418A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FBBFA90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49883F54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AF24B44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C3E29B3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8222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</w:tc>
      </w:tr>
      <w:tr w:rsidR="00186770" w:rsidRPr="009630FB" w14:paraId="28EB9268" w14:textId="77777777" w:rsidTr="00663253">
        <w:trPr>
          <w:trHeight w:val="56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D23" w14:textId="1502CA18" w:rsidR="00186770" w:rsidRPr="00123327" w:rsidRDefault="00726D22" w:rsidP="0059301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investment</w:t>
            </w:r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9FBA6E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6BFEB53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BB38F12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28456B2" w14:textId="77777777" w:rsidR="00186770" w:rsidRPr="00123327" w:rsidRDefault="00186770" w:rsidP="0094743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A423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</w:tc>
      </w:tr>
      <w:tr w:rsidR="00186770" w:rsidRPr="009630FB" w14:paraId="370BDE7A" w14:textId="77777777" w:rsidTr="00663253">
        <w:trPr>
          <w:trHeight w:val="56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965" w14:textId="3B5A00F1" w:rsidR="00186770" w:rsidRPr="00123327" w:rsidRDefault="00D548FE" w:rsidP="00593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7D2CFE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(c) </w:t>
            </w:r>
            <w:r w:rsidR="00186770" w:rsidRPr="00123327">
              <w:rPr>
                <w:rFonts w:asciiTheme="minorHAnsi" w:hAnsiTheme="minorHAnsi" w:cstheme="minorHAnsi"/>
                <w:sz w:val="22"/>
                <w:szCs w:val="22"/>
              </w:rPr>
              <w:t xml:space="preserve"> impact on competitors of undertaking your </w:t>
            </w:r>
            <w:r w:rsidR="00665177">
              <w:rPr>
                <w:rFonts w:asciiTheme="minorHAnsi" w:hAnsiTheme="minorHAnsi" w:cstheme="minorHAnsi"/>
                <w:sz w:val="22"/>
                <w:szCs w:val="22"/>
              </w:rPr>
              <w:t>investment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AD3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6208301D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6F2AC2F7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5686764A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7F74D8C2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40AC8F8D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</w:tc>
      </w:tr>
      <w:tr w:rsidR="00186770" w:rsidRPr="009630FB" w14:paraId="27A524B7" w14:textId="77777777" w:rsidTr="00663253">
        <w:trPr>
          <w:trHeight w:val="56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862" w14:textId="77777777" w:rsidR="00186770" w:rsidRPr="00123327" w:rsidRDefault="00186770" w:rsidP="00593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327">
              <w:rPr>
                <w:rFonts w:asciiTheme="minorHAnsi" w:hAnsiTheme="minorHAnsi" w:cstheme="minorHAnsi"/>
                <w:sz w:val="22"/>
                <w:szCs w:val="22"/>
              </w:rPr>
              <w:t>(d) how is your product/service different from that offered by competitors?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E2E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049437BE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  <w:p w14:paraId="452B1D02" w14:textId="77777777" w:rsidR="00186770" w:rsidRDefault="00186770">
            <w:pPr>
              <w:rPr>
                <w:rFonts w:ascii="Arial" w:hAnsi="Arial" w:cs="Arial"/>
                <w:sz w:val="20"/>
              </w:rPr>
            </w:pPr>
          </w:p>
          <w:p w14:paraId="2204BD48" w14:textId="77777777" w:rsidR="00B268E1" w:rsidRPr="009630FB" w:rsidRDefault="00B268E1">
            <w:pPr>
              <w:rPr>
                <w:rFonts w:ascii="Arial" w:hAnsi="Arial" w:cs="Arial"/>
                <w:sz w:val="20"/>
              </w:rPr>
            </w:pPr>
          </w:p>
          <w:p w14:paraId="2ADE27AF" w14:textId="77777777" w:rsidR="00186770" w:rsidRPr="009630FB" w:rsidRDefault="001867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D75DEC" w14:textId="18371A57" w:rsidR="00D548FE" w:rsidRDefault="00D548FE"/>
    <w:p w14:paraId="4F29179C" w14:textId="19F888CD" w:rsidR="00570E8F" w:rsidRDefault="00A6085E" w:rsidP="0080579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14DDE">
        <w:rPr>
          <w:rFonts w:ascii="Calibri" w:hAnsi="Calibri" w:cs="Calibri"/>
          <w:b/>
          <w:bCs/>
          <w:sz w:val="22"/>
          <w:szCs w:val="22"/>
        </w:rPr>
        <w:t>Please provide details regarding the current position and at the end of 3 years post funding</w:t>
      </w:r>
    </w:p>
    <w:p w14:paraId="2EB68C10" w14:textId="6EA4DAEA" w:rsidR="00A6085E" w:rsidRPr="00D14DDE" w:rsidRDefault="00A6085E" w:rsidP="0080579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14DDE">
        <w:rPr>
          <w:rFonts w:ascii="Calibri" w:hAnsi="Calibri" w:cs="Calibri"/>
          <w:b/>
          <w:bCs/>
          <w:sz w:val="22"/>
          <w:szCs w:val="22"/>
        </w:rPr>
        <w:t>(</w:t>
      </w:r>
      <w:proofErr w:type="gramStart"/>
      <w:r w:rsidRPr="00D14DDE">
        <w:rPr>
          <w:rFonts w:ascii="Calibri" w:hAnsi="Calibri" w:cs="Calibri"/>
          <w:b/>
          <w:bCs/>
          <w:sz w:val="22"/>
          <w:szCs w:val="22"/>
        </w:rPr>
        <w:t>or</w:t>
      </w:r>
      <w:proofErr w:type="gramEnd"/>
      <w:r w:rsidRPr="00D14DDE">
        <w:rPr>
          <w:rFonts w:ascii="Calibri" w:hAnsi="Calibri" w:cs="Calibri"/>
          <w:b/>
          <w:bCs/>
          <w:sz w:val="22"/>
          <w:szCs w:val="22"/>
        </w:rPr>
        <w:t xml:space="preserve"> end of the </w:t>
      </w:r>
      <w:r w:rsidRPr="00D14DDE">
        <w:rPr>
          <w:rFonts w:ascii="Calibri" w:hAnsi="Calibri" w:cs="Calibri"/>
          <w:b/>
          <w:bCs/>
          <w:sz w:val="22"/>
          <w:szCs w:val="22"/>
          <w:u w:val="single"/>
        </w:rPr>
        <w:t>funded</w:t>
      </w:r>
      <w:r w:rsidRPr="00D14DDE">
        <w:rPr>
          <w:rFonts w:ascii="Calibri" w:hAnsi="Calibri" w:cs="Calibri"/>
          <w:b/>
          <w:bCs/>
          <w:sz w:val="22"/>
          <w:szCs w:val="22"/>
        </w:rPr>
        <w:t xml:space="preserve"> business plan if shorter)</w:t>
      </w:r>
      <w:r w:rsidR="00570E8F">
        <w:rPr>
          <w:rFonts w:ascii="Calibri" w:hAnsi="Calibri" w:cs="Calibri"/>
          <w:b/>
          <w:bCs/>
          <w:sz w:val="22"/>
          <w:szCs w:val="22"/>
        </w:rPr>
        <w:t xml:space="preserve"> for the following areas</w:t>
      </w:r>
    </w:p>
    <w:p w14:paraId="4367546F" w14:textId="77777777" w:rsidR="007869A5" w:rsidRDefault="007869A5"/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10"/>
        <w:gridCol w:w="3400"/>
        <w:gridCol w:w="1240"/>
        <w:gridCol w:w="1020"/>
        <w:gridCol w:w="1134"/>
        <w:gridCol w:w="166"/>
        <w:gridCol w:w="219"/>
        <w:gridCol w:w="2592"/>
      </w:tblGrid>
      <w:tr w:rsidR="00291D8D" w:rsidRPr="00291D8D" w14:paraId="49F2D811" w14:textId="77777777" w:rsidTr="00E01D04">
        <w:trPr>
          <w:gridBefore w:val="1"/>
          <w:wBefore w:w="10" w:type="dxa"/>
          <w:trHeight w:val="30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3503CC2" w14:textId="77777777" w:rsidR="00125FA2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CONOMIC APPRAISAL - Markets and Employment </w:t>
            </w:r>
          </w:p>
          <w:p w14:paraId="2D30F34F" w14:textId="1E5FCAE3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D8D" w:rsidRPr="00291D8D" w14:paraId="725413D9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7F12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102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r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4C2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urr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956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xt 3 years*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30F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ovement</w:t>
            </w:r>
          </w:p>
        </w:tc>
      </w:tr>
      <w:tr w:rsidR="00291D8D" w:rsidRPr="00291D8D" w14:paraId="1F43B5D6" w14:textId="77777777" w:rsidTr="00E01D04">
        <w:trPr>
          <w:gridBefore w:val="1"/>
          <w:wBefore w:w="10" w:type="dxa"/>
          <w:trHeight w:val="290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8A5E0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% of Business i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5DF2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land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DAB6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F4C9DC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0CF0B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67296552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3883F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808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 of U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71E4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102B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2161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5EFE3502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0E7E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B4E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rop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AA2F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AEDB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E2F8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497E9710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483B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C6B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719B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55A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85D2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61D3EDAC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762F7C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% of Competitors i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86664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land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CC29A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D2513A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83229F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50AE10B6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DD5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189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 of U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4B7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63C1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A906" w14:textId="7BA0B846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778A4BDF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058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366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rop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5C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8DC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12F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1DDD9360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DB3A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016F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CB2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6A1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B76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53819E34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B97E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% of Suppliers in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AE499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land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49D7D5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9E624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EABC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6B55381A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F1CB7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7192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 of U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C6C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B65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652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2754B975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259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24A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rop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7B0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628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002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0AF679B8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B81AF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220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CEA5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4597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8DCC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291D8D" w:rsidRPr="00291D8D" w14:paraId="10687ADC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83A92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Number of jobs (FT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BCBC1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Scotla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24875A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9522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250F4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1D8D" w:rsidRPr="00291D8D" w14:paraId="36D9AF08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3DF1B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7E7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t of U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4905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FEF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FB69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1D8D" w:rsidRPr="00291D8D" w14:paraId="3F55D757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1C8F1C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10C5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rop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291C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0551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CED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1D8D" w:rsidRPr="00291D8D" w14:paraId="4C467C5E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33036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E48D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CB2B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F135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6E2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1D8D" w:rsidRPr="00291D8D" w14:paraId="0F3866C5" w14:textId="77777777" w:rsidTr="00E01D04">
        <w:trPr>
          <w:gridBefore w:val="1"/>
          <w:wBefore w:w="10" w:type="dxa"/>
          <w:trHeight w:val="300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1E0B93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CFA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38C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F9B7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D000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1D8D" w:rsidRPr="00291D8D" w14:paraId="54839641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1CB5415" w14:textId="19EE801C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656C2A" w14:textId="66CE786B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F36C7C" w14:textId="5EEDE09B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95D119" w14:textId="04A8E88B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1D8D" w:rsidRPr="00291D8D" w14:paraId="7C938B7A" w14:textId="77777777" w:rsidTr="00E01D04">
        <w:trPr>
          <w:gridBefore w:val="1"/>
          <w:wBefore w:w="10" w:type="dxa"/>
          <w:trHeight w:val="29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0DAC" w14:textId="77777777" w:rsidR="00291D8D" w:rsidRPr="00D14DDE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firstLineChars="100" w:firstLine="22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bookmarkStart w:id="0" w:name="_Hlk27641935"/>
            <w:r w:rsidRPr="00D14DD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* </w:t>
            </w:r>
            <w:proofErr w:type="gramStart"/>
            <w:r w:rsidRPr="00D14DDE">
              <w:rPr>
                <w:rFonts w:ascii="Calibri" w:hAnsi="Calibri" w:cs="Calibri"/>
                <w:i/>
                <w:iCs/>
                <w:sz w:val="22"/>
                <w:szCs w:val="22"/>
              </w:rPr>
              <w:t>or</w:t>
            </w:r>
            <w:proofErr w:type="gramEnd"/>
            <w:r w:rsidRPr="00D14DD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nd of funding period if shorter</w:t>
            </w:r>
          </w:p>
          <w:p w14:paraId="08F48B3F" w14:textId="1EA95A11" w:rsidR="00491822" w:rsidRPr="00291D8D" w:rsidRDefault="00491822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firstLineChars="100" w:firstLine="220"/>
              <w:jc w:val="left"/>
              <w:rPr>
                <w:rFonts w:ascii="Calibri" w:hAnsi="Calibr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9A26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firstLineChars="100" w:firstLine="220"/>
              <w:jc w:val="lef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685E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958" w14:textId="77777777" w:rsidR="00291D8D" w:rsidRPr="00291D8D" w:rsidRDefault="00291D8D" w:rsidP="00291D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sz w:val="20"/>
              </w:rPr>
            </w:pPr>
          </w:p>
        </w:tc>
      </w:tr>
      <w:tr w:rsidR="009A40F5" w:rsidRPr="009A40F5" w14:paraId="4CD14823" w14:textId="77777777" w:rsidTr="00E01D04">
        <w:trPr>
          <w:gridBefore w:val="1"/>
          <w:wBefore w:w="10" w:type="dxa"/>
          <w:trHeight w:val="300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AB470B" w14:textId="365566F4" w:rsidR="009A40F5" w:rsidRPr="009A40F5" w:rsidRDefault="00125FA2" w:rsidP="00125F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40F5"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cted Measures for </w:t>
            </w:r>
            <w:r w:rsidR="009A40F5" w:rsidRPr="009A4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years</w:t>
            </w:r>
            <w:r w:rsidR="009A40F5"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A40F5" w:rsidRPr="009A4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llowing funding* </w:t>
            </w:r>
            <w:r w:rsidR="009A40F5"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(£’000s):</w:t>
            </w:r>
          </w:p>
        </w:tc>
      </w:tr>
      <w:tr w:rsidR="009A40F5" w:rsidRPr="009A40F5" w14:paraId="18619A7C" w14:textId="77777777" w:rsidTr="00E01D04">
        <w:trPr>
          <w:gridBefore w:val="1"/>
          <w:wBefore w:w="10" w:type="dxa"/>
          <w:trHeight w:val="300"/>
        </w:trPr>
        <w:tc>
          <w:tcPr>
            <w:tcW w:w="6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4A13" w14:textId="183E250A" w:rsidR="009A40F5" w:rsidRPr="009A40F5" w:rsidRDefault="009A40F5" w:rsidP="009A40F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forecast increase in </w:t>
            </w:r>
            <w:r w:rsidR="00DD4249">
              <w:rPr>
                <w:rFonts w:ascii="Calibri" w:hAnsi="Calibri" w:cs="Calibri"/>
                <w:color w:val="000000"/>
                <w:sz w:val="22"/>
                <w:szCs w:val="22"/>
              </w:rPr>
              <w:t>Turnover</w:t>
            </w: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as a result of</w:t>
            </w:r>
            <w:proofErr w:type="gramEnd"/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is support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68D6" w14:textId="77777777" w:rsidR="009A40F5" w:rsidRPr="009A40F5" w:rsidRDefault="009A40F5" w:rsidP="009A40F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</w:tr>
      <w:tr w:rsidR="009A40F5" w:rsidRPr="009A40F5" w14:paraId="535431BC" w14:textId="77777777" w:rsidTr="00E01D04">
        <w:trPr>
          <w:gridBefore w:val="1"/>
          <w:wBefore w:w="10" w:type="dxa"/>
          <w:trHeight w:val="290"/>
        </w:trPr>
        <w:tc>
          <w:tcPr>
            <w:tcW w:w="6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381F" w14:textId="717C982F" w:rsidR="009A40F5" w:rsidRPr="009A40F5" w:rsidRDefault="009A40F5" w:rsidP="009A40F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f the total </w:t>
            </w:r>
            <w:r w:rsidR="00DD42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ove </w:t>
            </w: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what is the value of international sales**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FC7E" w14:textId="77777777" w:rsidR="009A40F5" w:rsidRPr="009A40F5" w:rsidRDefault="009A40F5" w:rsidP="009A40F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</w:tr>
      <w:tr w:rsidR="009A40F5" w:rsidRPr="009A40F5" w14:paraId="6E20CE75" w14:textId="77777777" w:rsidTr="00E01D04">
        <w:trPr>
          <w:gridBefore w:val="1"/>
          <w:wBefore w:w="10" w:type="dxa"/>
          <w:trHeight w:val="300"/>
        </w:trPr>
        <w:tc>
          <w:tcPr>
            <w:tcW w:w="6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C978" w14:textId="4010A557" w:rsidR="009A40F5" w:rsidRPr="009A40F5" w:rsidRDefault="009A40F5" w:rsidP="009A40F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of the total </w:t>
            </w:r>
            <w:r w:rsidR="00DD42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ove </w:t>
            </w: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what is the value of domestic UK sales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E812" w14:textId="77777777" w:rsidR="009A40F5" w:rsidRPr="009A40F5" w:rsidRDefault="009A40F5" w:rsidP="009A40F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</w:tr>
      <w:tr w:rsidR="00DD4249" w:rsidRPr="009A40F5" w14:paraId="386EE942" w14:textId="77777777" w:rsidTr="00E01D04">
        <w:trPr>
          <w:gridBefore w:val="1"/>
          <w:wBefore w:w="10" w:type="dxa"/>
          <w:trHeight w:val="300"/>
        </w:trPr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A8E9" w14:textId="77777777" w:rsidR="00DD4249" w:rsidRPr="009A40F5" w:rsidRDefault="00DD4249" w:rsidP="00DD424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A40F5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**International sales are classified as ex-UK sales 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B627" w14:textId="77777777" w:rsidR="00DD4249" w:rsidRPr="009A40F5" w:rsidRDefault="00DD4249" w:rsidP="00DD424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 w:rsidR="00125FA2" w:rsidRPr="007869A5" w14:paraId="15605CB6" w14:textId="77777777" w:rsidTr="00E01D04">
        <w:trPr>
          <w:trHeight w:val="300"/>
        </w:trPr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0A38" w14:textId="77777777" w:rsidR="00125FA2" w:rsidRPr="007869A5" w:rsidRDefault="00125FA2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896" w14:textId="77777777" w:rsidR="00125FA2" w:rsidRPr="007869A5" w:rsidRDefault="00125FA2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D4249" w:rsidRPr="00291D8D" w14:paraId="36E499CC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B0560D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otal number of </w:t>
            </w: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ish</w:t>
            </w: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bs (FTE) which: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E21FC5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urr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E98362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1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xt 3 years*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6236FF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4249" w:rsidRPr="00291D8D" w14:paraId="10283B89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CF3AF" w14:textId="74FDF47E" w:rsidR="00DD4249" w:rsidRPr="000255AA" w:rsidRDefault="00125FA2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many FTE do you currently employ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D72D6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B7C19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48467" w14:textId="00281EFA" w:rsidR="00DD4249" w:rsidRPr="000255AA" w:rsidRDefault="000255AA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255AA">
              <w:rPr>
                <w:rFonts w:asciiTheme="minorHAnsi" w:hAnsiTheme="minorHAnsi" w:cstheme="minorHAnsi"/>
                <w:bCs/>
                <w:w w:val="90"/>
                <w:sz w:val="20"/>
              </w:rPr>
              <w:t xml:space="preserve">Full time equivalents (FTE is defined as working more than 30 hours a week - ASHE definition). As a broad rule of thumb, 2 part time jobs = 1 full </w:t>
            </w:r>
            <w:proofErr w:type="gramStart"/>
            <w:r w:rsidRPr="000255AA">
              <w:rPr>
                <w:rFonts w:asciiTheme="minorHAnsi" w:hAnsiTheme="minorHAnsi" w:cstheme="minorHAnsi"/>
                <w:bCs/>
                <w:w w:val="90"/>
                <w:sz w:val="20"/>
              </w:rPr>
              <w:t xml:space="preserve">time </w:t>
            </w:r>
            <w:r w:rsidRPr="000255AA">
              <w:rPr>
                <w:rFonts w:asciiTheme="minorHAnsi" w:hAnsiTheme="minorHAnsi" w:cstheme="minorHAnsi"/>
                <w:bCs/>
                <w:sz w:val="20"/>
              </w:rPr>
              <w:t>.</w:t>
            </w:r>
            <w:proofErr w:type="gramEnd"/>
          </w:p>
        </w:tc>
      </w:tr>
      <w:tr w:rsidR="00DD4249" w:rsidRPr="00291D8D" w14:paraId="1FD1F40B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0C19F" w14:textId="77777777" w:rsidR="00DD4249" w:rsidRPr="000255AA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0DC35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C960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645D5" w14:textId="77777777" w:rsidR="00DD4249" w:rsidRPr="000255AA" w:rsidRDefault="00DD4249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4249" w:rsidRPr="00291D8D" w14:paraId="4CFC6B9D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C008B" w14:textId="61A8004C" w:rsidR="00DD4249" w:rsidRPr="000255AA" w:rsidRDefault="00125FA2" w:rsidP="000255AA">
            <w:pPr>
              <w:pStyle w:val="ListParagraph"/>
              <w:numPr>
                <w:ilvl w:val="0"/>
                <w:numId w:val="17"/>
              </w:numPr>
              <w:ind w:left="164" w:hanging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centage of staff </w:t>
            </w:r>
            <w:r w:rsidR="00CA2A0D"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ently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id the Real living wage (£1</w:t>
            </w:r>
            <w:r w:rsidR="008E4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B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E4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 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 hour</w:t>
            </w:r>
            <w:r w:rsidR="00F77C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8E44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 2023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DB754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EDB65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8F46" w14:textId="63052AE6" w:rsidR="00DD4249" w:rsidRPr="000255AA" w:rsidRDefault="000255AA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255AA">
              <w:rPr>
                <w:rFonts w:asciiTheme="minorHAnsi" w:hAnsiTheme="minorHAnsi" w:cstheme="minorHAnsi"/>
                <w:bCs/>
                <w:w w:val="95"/>
                <w:sz w:val="20"/>
              </w:rPr>
              <w:t>Pay at least £1</w:t>
            </w:r>
            <w:r w:rsidR="008E448E">
              <w:rPr>
                <w:rFonts w:asciiTheme="minorHAnsi" w:hAnsiTheme="minorHAnsi" w:cstheme="minorHAnsi"/>
                <w:bCs/>
                <w:w w:val="95"/>
                <w:sz w:val="20"/>
              </w:rPr>
              <w:t>2.00</w:t>
            </w:r>
            <w:r w:rsidRPr="000255AA">
              <w:rPr>
                <w:rFonts w:asciiTheme="minorHAnsi" w:hAnsiTheme="minorHAnsi" w:cstheme="minorHAnsi"/>
                <w:bCs/>
                <w:w w:val="95"/>
                <w:sz w:val="20"/>
              </w:rPr>
              <w:t xml:space="preserve"> per hour (</w:t>
            </w:r>
            <w:r w:rsidR="00C37E74">
              <w:rPr>
                <w:rFonts w:asciiTheme="minorHAnsi" w:hAnsiTheme="minorHAnsi" w:cstheme="minorHAnsi"/>
                <w:bCs/>
                <w:w w:val="95"/>
                <w:sz w:val="20"/>
              </w:rPr>
              <w:t>Oct 2023</w:t>
            </w:r>
            <w:r w:rsidRPr="000255AA">
              <w:rPr>
                <w:rFonts w:asciiTheme="minorHAnsi" w:hAnsiTheme="minorHAnsi" w:cstheme="minorHAnsi"/>
                <w:bCs/>
                <w:w w:val="95"/>
                <w:sz w:val="20"/>
              </w:rPr>
              <w:t>), equivalent to an annual salary of at least £2</w:t>
            </w:r>
            <w:r w:rsidR="00C37E74">
              <w:rPr>
                <w:rFonts w:asciiTheme="minorHAnsi" w:hAnsiTheme="minorHAnsi" w:cstheme="minorHAnsi"/>
                <w:bCs/>
                <w:w w:val="95"/>
                <w:sz w:val="20"/>
              </w:rPr>
              <w:t>3,400</w:t>
            </w:r>
            <w:r w:rsidRPr="000255AA">
              <w:rPr>
                <w:rFonts w:asciiTheme="minorHAnsi" w:hAnsiTheme="minorHAnsi" w:cstheme="minorHAnsi"/>
                <w:bCs/>
                <w:w w:val="95"/>
                <w:sz w:val="20"/>
              </w:rPr>
              <w:t xml:space="preserve"> based on a 37.5 hr week </w:t>
            </w:r>
          </w:p>
        </w:tc>
      </w:tr>
      <w:tr w:rsidR="00DD4249" w:rsidRPr="00291D8D" w14:paraId="4322901F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93131" w14:textId="77777777" w:rsidR="00DD4249" w:rsidRPr="000255AA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0DF64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7012E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5134E" w14:textId="77777777" w:rsidR="00DD4249" w:rsidRPr="000255AA" w:rsidRDefault="00DD4249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4249" w:rsidRPr="00291D8D" w14:paraId="75EBB806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C79C" w14:textId="62F87A2A" w:rsidR="00DD4249" w:rsidRPr="000255AA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125FA2"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centage of staff currently on Zero Hours contracts 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770D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FD39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742D4" w14:textId="7F053B5B" w:rsidR="00DD4249" w:rsidRPr="000255AA" w:rsidRDefault="000255AA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255AA">
              <w:rPr>
                <w:rFonts w:asciiTheme="minorHAnsi" w:hAnsiTheme="minorHAnsi" w:cstheme="minorHAnsi"/>
                <w:sz w:val="20"/>
              </w:rPr>
              <w:t>No guaranteed hours of work</w:t>
            </w:r>
          </w:p>
        </w:tc>
      </w:tr>
      <w:tr w:rsidR="00DD4249" w:rsidRPr="00291D8D" w14:paraId="2AF3964B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FA581" w14:textId="77777777" w:rsidR="00DD4249" w:rsidRPr="000255AA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D3248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EEE11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FC9F4" w14:textId="77777777" w:rsidR="00DD4249" w:rsidRPr="000255AA" w:rsidRDefault="00DD4249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4249" w:rsidRPr="00291D8D" w14:paraId="6CC196A6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D99070" w14:textId="5F3371B0" w:rsidR="00DD4249" w:rsidRPr="000255AA" w:rsidRDefault="00125FA2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may new / additional FTE employees</w:t>
            </w:r>
            <w:r w:rsidR="00CA2A0D"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ll be created </w:t>
            </w:r>
            <w:proofErr w:type="gramStart"/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a result </w:t>
            </w:r>
            <w:r w:rsidR="00CA2A0D"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gramEnd"/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is funding round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06AE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33EE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CE889" w14:textId="06C312F0" w:rsidR="00DD4249" w:rsidRPr="000255AA" w:rsidRDefault="00DD4249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4249" w:rsidRPr="00291D8D" w14:paraId="1F78BB4D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D5810" w14:textId="1382212C" w:rsidR="00DD4249" w:rsidRPr="000255AA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f these</w:t>
            </w:r>
            <w:r w:rsidR="00125FA2"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TE above how many Scottish jobs are </w:t>
            </w:r>
            <w:proofErr w:type="gramStart"/>
            <w:r w:rsidR="00125FA2"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id 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</w:t>
            </w:r>
            <w:proofErr w:type="gramEnd"/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‘Real living wage’ (£1</w:t>
            </w:r>
            <w:r w:rsidR="00C43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 p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 hour</w:t>
            </w:r>
            <w:r w:rsidR="00C438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Oct 2023</w:t>
            </w: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83E18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30838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1C97" w14:textId="30CDFCB0" w:rsidR="00DD4249" w:rsidRPr="000255AA" w:rsidRDefault="000255AA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255AA">
              <w:rPr>
                <w:rFonts w:asciiTheme="minorHAnsi" w:hAnsiTheme="minorHAnsi" w:cstheme="minorHAnsi"/>
                <w:bCs/>
                <w:sz w:val="20"/>
              </w:rPr>
              <w:t>Pay at least £1</w:t>
            </w:r>
            <w:r w:rsidR="00C37E74">
              <w:rPr>
                <w:rFonts w:asciiTheme="minorHAnsi" w:hAnsiTheme="minorHAnsi" w:cstheme="minorHAnsi"/>
                <w:bCs/>
                <w:sz w:val="20"/>
              </w:rPr>
              <w:t>2.00</w:t>
            </w:r>
            <w:r w:rsidR="00C438B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0255AA">
              <w:rPr>
                <w:rFonts w:asciiTheme="minorHAnsi" w:hAnsiTheme="minorHAnsi" w:cstheme="minorHAnsi"/>
                <w:bCs/>
                <w:sz w:val="20"/>
              </w:rPr>
              <w:t>per hour (</w:t>
            </w:r>
            <w:r w:rsidR="00C37E74">
              <w:rPr>
                <w:rFonts w:asciiTheme="minorHAnsi" w:hAnsiTheme="minorHAnsi" w:cstheme="minorHAnsi"/>
                <w:bCs/>
                <w:sz w:val="20"/>
              </w:rPr>
              <w:t>Oct 2023</w:t>
            </w:r>
            <w:r w:rsidRPr="000255AA">
              <w:rPr>
                <w:rFonts w:asciiTheme="minorHAnsi" w:hAnsiTheme="minorHAnsi" w:cstheme="minorHAnsi"/>
                <w:bCs/>
                <w:sz w:val="20"/>
              </w:rPr>
              <w:t>), equivalent to an annual salary of at least £2</w:t>
            </w:r>
            <w:r w:rsidR="00C37E74">
              <w:rPr>
                <w:rFonts w:asciiTheme="minorHAnsi" w:hAnsiTheme="minorHAnsi" w:cstheme="minorHAnsi"/>
                <w:bCs/>
                <w:sz w:val="20"/>
              </w:rPr>
              <w:t>3,400</w:t>
            </w:r>
            <w:r w:rsidRPr="000255AA">
              <w:rPr>
                <w:rFonts w:asciiTheme="minorHAnsi" w:hAnsiTheme="minorHAnsi" w:cstheme="minorHAnsi"/>
                <w:bCs/>
                <w:sz w:val="20"/>
              </w:rPr>
              <w:t xml:space="preserve"> based on a 37.5 hr week</w:t>
            </w:r>
          </w:p>
        </w:tc>
      </w:tr>
      <w:tr w:rsidR="00DD4249" w:rsidRPr="00291D8D" w14:paraId="5F51BF02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648C5" w14:textId="77777777" w:rsidR="00DD4249" w:rsidRPr="000255AA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29890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3B4D6" w14:textId="77777777" w:rsidR="00DD4249" w:rsidRPr="00291D8D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D5E91" w14:textId="77777777" w:rsidR="00DD4249" w:rsidRPr="000255AA" w:rsidRDefault="00DD4249" w:rsidP="000255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1D04" w:rsidRPr="00291D8D" w14:paraId="6C8D5C5B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7AB51" w14:textId="681CB838" w:rsidR="00E01D04" w:rsidRPr="000255AA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of the FTE above </w:t>
            </w:r>
            <w:proofErr w:type="gramStart"/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</w:t>
            </w:r>
            <w:proofErr w:type="gramEnd"/>
            <w:r w:rsidRPr="00025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y are Green Jobs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42DE0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0B022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01AD0" w14:textId="77777777" w:rsidR="00E01D04" w:rsidRPr="00E01D04" w:rsidRDefault="00E01D04" w:rsidP="00E01D04">
            <w:pPr>
              <w:spacing w:before="1" w:line="237" w:lineRule="auto"/>
              <w:ind w:right="4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01D04">
              <w:rPr>
                <w:rFonts w:asciiTheme="minorHAnsi" w:hAnsiTheme="minorHAnsi" w:cstheme="minorHAnsi"/>
                <w:bCs/>
                <w:sz w:val="18"/>
                <w:szCs w:val="18"/>
              </w:rPr>
              <w:t>Jobs in businesses that produce goods / provide services that benefit the environment or conserve natural resources; or</w:t>
            </w:r>
          </w:p>
          <w:p w14:paraId="6121E64F" w14:textId="5CD1712E" w:rsidR="00E01D04" w:rsidRPr="00E01D04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01D04">
              <w:rPr>
                <w:rFonts w:asciiTheme="minorHAnsi" w:hAnsiTheme="minorHAnsi" w:cstheme="minorHAnsi"/>
                <w:bCs/>
                <w:sz w:val="18"/>
                <w:szCs w:val="18"/>
              </w:rPr>
              <w:t>Jobs in which workers duties involve making their establishment production processes more environmentally friendly or use few natural resources.</w:t>
            </w:r>
          </w:p>
        </w:tc>
      </w:tr>
      <w:tr w:rsidR="00E01D04" w:rsidRPr="00291D8D" w14:paraId="62AE3F98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A3DD" w14:textId="2B2127BA" w:rsidR="00E01D04" w:rsidRPr="00125FA2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25FA2">
              <w:rPr>
                <w:rFonts w:asciiTheme="minorHAnsi" w:hAnsiTheme="minorHAnsi" w:cstheme="minorHAnsi"/>
                <w:sz w:val="22"/>
                <w:szCs w:val="22"/>
              </w:rPr>
              <w:t xml:space="preserve">- of the FTE above how many of these are on </w:t>
            </w:r>
            <w:proofErr w:type="gramStart"/>
            <w:r w:rsidRPr="00125FA2">
              <w:rPr>
                <w:rFonts w:asciiTheme="minorHAnsi" w:hAnsiTheme="minorHAnsi" w:cstheme="minorHAnsi"/>
                <w:sz w:val="22"/>
                <w:szCs w:val="22"/>
              </w:rPr>
              <w:t>zero hour</w:t>
            </w:r>
            <w:proofErr w:type="gramEnd"/>
            <w:r w:rsidRPr="00125FA2">
              <w:rPr>
                <w:rFonts w:asciiTheme="minorHAnsi" w:hAnsiTheme="minorHAnsi" w:cstheme="minorHAnsi"/>
                <w:sz w:val="22"/>
                <w:szCs w:val="22"/>
              </w:rPr>
              <w:t xml:space="preserve"> contracts?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43F5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BCC58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B2A9A" w14:textId="06158C00" w:rsidR="00E01D04" w:rsidRPr="000255AA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255AA">
              <w:rPr>
                <w:rFonts w:asciiTheme="minorHAnsi" w:hAnsiTheme="minorHAnsi" w:cstheme="minorHAnsi"/>
                <w:sz w:val="20"/>
              </w:rPr>
              <w:t>No guaranteed hours of work</w:t>
            </w:r>
          </w:p>
        </w:tc>
      </w:tr>
      <w:tr w:rsidR="00E01D04" w:rsidRPr="00291D8D" w14:paraId="539CF358" w14:textId="77777777" w:rsidTr="00E01D04">
        <w:trPr>
          <w:gridBefore w:val="1"/>
          <w:wBefore w:w="10" w:type="dxa"/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A8867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FBD9E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4D4F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4B3A7" w14:textId="77777777" w:rsidR="00E01D04" w:rsidRPr="00291D8D" w:rsidRDefault="00E01D04" w:rsidP="00E01D0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69A5" w:rsidRPr="007869A5" w14:paraId="74F7E490" w14:textId="77777777" w:rsidTr="00E01D04">
        <w:trPr>
          <w:trHeight w:val="300"/>
        </w:trPr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CAF8" w14:textId="5C51A7F4" w:rsidR="007869A5" w:rsidRPr="007869A5" w:rsidRDefault="007869A5" w:rsidP="007869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5C0A" w14:textId="77777777" w:rsidR="007869A5" w:rsidRPr="007869A5" w:rsidRDefault="007869A5" w:rsidP="007869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9D043E" w:rsidRPr="007869A5" w14:paraId="73403D68" w14:textId="77777777" w:rsidTr="00E01D04">
        <w:trPr>
          <w:trHeight w:val="300"/>
        </w:trPr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F9E6" w14:textId="28BBDB2B" w:rsidR="009D043E" w:rsidRPr="007869A5" w:rsidRDefault="009D043E" w:rsidP="00CF3A0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you apply Fair Work First Practises 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91A4" w14:textId="77777777" w:rsidR="009D043E" w:rsidRPr="007869A5" w:rsidRDefault="009D043E" w:rsidP="00CF3A0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9D043E" w:rsidRPr="007869A5" w14:paraId="37E9A2D2" w14:textId="77777777" w:rsidTr="00E01D04">
        <w:trPr>
          <w:trHeight w:val="300"/>
        </w:trPr>
        <w:tc>
          <w:tcPr>
            <w:tcW w:w="7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728" w14:textId="70E7558A" w:rsidR="009D043E" w:rsidRPr="007869A5" w:rsidRDefault="009D043E" w:rsidP="00CF3A0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9D043E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ttps://www.gov.scot/publications/fair-work-first-guidanc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ED20" w14:textId="77777777" w:rsidR="009D043E" w:rsidRPr="007869A5" w:rsidRDefault="009D043E" w:rsidP="00CF3A0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bookmarkEnd w:id="0"/>
      <w:tr w:rsidR="003E3F25" w:rsidRPr="007869A5" w14:paraId="05BA57D9" w14:textId="77777777" w:rsidTr="003E3F25">
        <w:trPr>
          <w:trHeight w:hRule="exact" w:val="489"/>
        </w:trPr>
        <w:tc>
          <w:tcPr>
            <w:tcW w:w="71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1452FA" w14:textId="771DCDB6" w:rsidR="003E3F25" w:rsidRPr="009D043E" w:rsidRDefault="003E3F25" w:rsidP="003E3F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The Company pays the Real Living Wage to all employees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C01A36" w14:textId="4D69BEDF" w:rsidR="003E3F25" w:rsidRPr="007869A5" w:rsidRDefault="003E3F25" w:rsidP="003E3F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3E3F25" w:rsidRPr="001A7A98" w14:paraId="066C56C3" w14:textId="77777777" w:rsidTr="001762EA">
        <w:trPr>
          <w:trHeight w:hRule="exact" w:val="227"/>
        </w:trPr>
        <w:tc>
          <w:tcPr>
            <w:tcW w:w="71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56A68" w14:textId="5175F092" w:rsidR="003E3F25" w:rsidRPr="009D043E" w:rsidRDefault="00593466" w:rsidP="003E3F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The company use zero hours contracts​ appropriately or does not use zero hours contracts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01A8" w14:textId="458516E8" w:rsidR="003E3F25" w:rsidRPr="001A7A98" w:rsidRDefault="00593466" w:rsidP="003E3F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3E3F25" w:rsidRPr="007869A5" w14:paraId="27F39379" w14:textId="77777777" w:rsidTr="00593466">
        <w:trPr>
          <w:trHeight w:hRule="exact" w:val="485"/>
        </w:trPr>
        <w:tc>
          <w:tcPr>
            <w:tcW w:w="718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92A52" w14:textId="77777777" w:rsidR="003E3F25" w:rsidRPr="009D043E" w:rsidRDefault="003E3F25" w:rsidP="003E3F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E93719" w14:textId="77777777" w:rsidR="003E3F25" w:rsidRPr="007869A5" w:rsidRDefault="003E3F25" w:rsidP="003E3F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466" w:rsidRPr="007869A5" w14:paraId="51399DFE" w14:textId="77777777" w:rsidTr="00E01D04">
        <w:trPr>
          <w:trHeight w:hRule="exact" w:val="227"/>
        </w:trPr>
        <w:tc>
          <w:tcPr>
            <w:tcW w:w="71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D572F" w14:textId="684A30D3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The Company has appropriate channels for employees to have an effective voice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D3" w14:textId="1158BB4E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593466" w:rsidRPr="007869A5" w14:paraId="5E788D25" w14:textId="77777777" w:rsidTr="00E01D04">
        <w:trPr>
          <w:trHeight w:hRule="exact" w:val="470"/>
        </w:trPr>
        <w:tc>
          <w:tcPr>
            <w:tcW w:w="718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FA4F" w14:textId="77777777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64CA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466" w:rsidRPr="007869A5" w14:paraId="4FF1D3C3" w14:textId="77777777" w:rsidTr="00E01D04">
        <w:trPr>
          <w:trHeight w:hRule="exact" w:val="227"/>
        </w:trPr>
        <w:tc>
          <w:tcPr>
            <w:tcW w:w="71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BB6B5" w14:textId="2E3E982E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 xml:space="preserve">The Company takes action to tackle the gender pay 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17AC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593466" w:rsidRPr="007869A5" w14:paraId="2E439129" w14:textId="77777777" w:rsidTr="00E01D04">
        <w:trPr>
          <w:trHeight w:hRule="exact" w:val="434"/>
        </w:trPr>
        <w:tc>
          <w:tcPr>
            <w:tcW w:w="718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55B51D" w14:textId="77777777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1C1C5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466" w:rsidRPr="007869A5" w14:paraId="6D8BE178" w14:textId="77777777" w:rsidTr="00593466">
        <w:trPr>
          <w:trHeight w:hRule="exact" w:val="482"/>
        </w:trPr>
        <w:tc>
          <w:tcPr>
            <w:tcW w:w="718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927AFE" w14:textId="77777777" w:rsidR="00593466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The Company invests in workforce </w:t>
            </w:r>
            <w:proofErr w:type="gramStart"/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development​</w:t>
            </w:r>
            <w:proofErr w:type="gramEnd"/>
          </w:p>
          <w:p w14:paraId="0DA139B0" w14:textId="77777777" w:rsidR="00593466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D6ECE" w14:textId="77777777" w:rsidR="00593466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09837" w14:textId="77777777" w:rsidR="00593466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85505" w14:textId="77777777" w:rsidR="00593466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B414F" w14:textId="7A7C41E1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154886" w14:textId="6F2FFDDF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A9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593466" w:rsidRPr="007869A5" w14:paraId="71FAB1F2" w14:textId="77777777" w:rsidTr="00801346">
        <w:trPr>
          <w:trHeight w:hRule="exact" w:val="227"/>
        </w:trPr>
        <w:tc>
          <w:tcPr>
            <w:tcW w:w="718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24AFA1" w14:textId="57E803A0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The Comp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eates</w:t>
            </w: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 xml:space="preserve"> a more diverse and inclusive workplace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72963F" w14:textId="160070DF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593466" w:rsidRPr="007869A5" w14:paraId="3B98F955" w14:textId="77777777" w:rsidTr="00801346">
        <w:trPr>
          <w:trHeight w:hRule="exact" w:val="488"/>
        </w:trPr>
        <w:tc>
          <w:tcPr>
            <w:tcW w:w="718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89808F" w14:textId="77777777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5BA4D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466" w:rsidRPr="007869A5" w14:paraId="52341620" w14:textId="77777777" w:rsidTr="00A41F47">
        <w:trPr>
          <w:trHeight w:hRule="exact" w:val="227"/>
        </w:trPr>
        <w:tc>
          <w:tcPr>
            <w:tcW w:w="718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8591E4" w14:textId="77777777" w:rsidR="00593466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2184E" w14:textId="6D3AA261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 xml:space="preserve">Flexible and Family friendly working practises 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4DCA" w14:textId="738DE996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593466" w:rsidRPr="007869A5" w14:paraId="6AC07709" w14:textId="77777777" w:rsidTr="00B32A6A">
        <w:trPr>
          <w:trHeight w:hRule="exact" w:val="484"/>
        </w:trPr>
        <w:tc>
          <w:tcPr>
            <w:tcW w:w="718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419800" w14:textId="77777777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11B0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466" w:rsidRPr="007869A5" w14:paraId="11EFB1A4" w14:textId="77777777" w:rsidTr="00A41F47">
        <w:trPr>
          <w:trHeight w:hRule="exact" w:val="113"/>
        </w:trPr>
        <w:tc>
          <w:tcPr>
            <w:tcW w:w="718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472265" w14:textId="77777777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043E">
              <w:rPr>
                <w:rFonts w:asciiTheme="minorHAnsi" w:hAnsiTheme="minorHAnsi" w:cstheme="minorHAnsi"/>
                <w:sz w:val="22"/>
                <w:szCs w:val="22"/>
              </w:rPr>
              <w:t xml:space="preserve">The Company opposes Fire and Rehire </w:t>
            </w:r>
            <w:proofErr w:type="gramStart"/>
            <w:r w:rsidRPr="009D043E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proofErr w:type="gramEnd"/>
          </w:p>
          <w:p w14:paraId="74A375E6" w14:textId="4FA38232" w:rsidR="00593466" w:rsidRPr="009D043E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EEEC65" w14:textId="11FF3CC2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9A5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593466" w:rsidRPr="007869A5" w14:paraId="40B1439A" w14:textId="77777777" w:rsidTr="00B32A6A">
        <w:trPr>
          <w:trHeight w:val="300"/>
        </w:trPr>
        <w:tc>
          <w:tcPr>
            <w:tcW w:w="718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7E96FA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72C9B7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466" w:rsidRPr="007869A5" w14:paraId="468F52D7" w14:textId="77777777" w:rsidTr="00B32A6A">
        <w:trPr>
          <w:trHeight w:val="269"/>
        </w:trPr>
        <w:tc>
          <w:tcPr>
            <w:tcW w:w="718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54FD6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4AD0C" w14:textId="77777777" w:rsidR="00593466" w:rsidRPr="007869A5" w:rsidRDefault="00593466" w:rsidP="005934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70DBF5" w14:textId="2E3AB1C2" w:rsidR="00727A74" w:rsidRDefault="00727A74">
      <w:bookmarkStart w:id="1" w:name="_Hlk27641973"/>
    </w:p>
    <w:tbl>
      <w:tblPr>
        <w:tblW w:w="9771" w:type="dxa"/>
        <w:tblLook w:val="04A0" w:firstRow="1" w:lastRow="0" w:firstColumn="1" w:lastColumn="0" w:noHBand="0" w:noVBand="1"/>
      </w:tblPr>
      <w:tblGrid>
        <w:gridCol w:w="6936"/>
        <w:gridCol w:w="24"/>
        <w:gridCol w:w="2811"/>
      </w:tblGrid>
      <w:tr w:rsidR="00DD4249" w:rsidRPr="009A40F5" w14:paraId="34AD5E1E" w14:textId="77777777" w:rsidTr="00125FA2">
        <w:trPr>
          <w:trHeight w:val="300"/>
        </w:trPr>
        <w:tc>
          <w:tcPr>
            <w:tcW w:w="6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194C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ned R&amp;D expenditure (total amount) </w:t>
            </w:r>
            <w:proofErr w:type="gramStart"/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as a result of</w:t>
            </w:r>
            <w:proofErr w:type="gramEnd"/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unding round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3C0B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</w:tr>
      <w:tr w:rsidR="00DD4249" w:rsidRPr="009A40F5" w14:paraId="6EED5854" w14:textId="77777777" w:rsidTr="00E71147">
        <w:trPr>
          <w:trHeight w:val="300"/>
        </w:trPr>
        <w:tc>
          <w:tcPr>
            <w:tcW w:w="6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82DB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Planned capital expenditure as a direct result of the funding round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0339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</w:tr>
      <w:tr w:rsidR="00DD4249" w:rsidRPr="009A40F5" w14:paraId="36AE8CB9" w14:textId="77777777" w:rsidTr="00E71147">
        <w:trPr>
          <w:trHeight w:val="300"/>
        </w:trPr>
        <w:tc>
          <w:tcPr>
            <w:tcW w:w="97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627851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0F5">
              <w:rPr>
                <w:rFonts w:ascii="Calibri" w:hAnsi="Calibri" w:cs="Calibri"/>
                <w:color w:val="000000"/>
                <w:sz w:val="22"/>
                <w:szCs w:val="22"/>
              </w:rPr>
              <w:t>Summarise R&amp;D/Capital investment activity, start and finish dates and planned result, as well as details of any new markets entered:</w:t>
            </w:r>
          </w:p>
        </w:tc>
      </w:tr>
      <w:tr w:rsidR="00DD4249" w:rsidRPr="009A40F5" w14:paraId="3F7BCBBB" w14:textId="77777777" w:rsidTr="00E71147">
        <w:trPr>
          <w:trHeight w:val="300"/>
        </w:trPr>
        <w:tc>
          <w:tcPr>
            <w:tcW w:w="97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9721E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4249" w:rsidRPr="009A40F5" w14:paraId="39CA9F26" w14:textId="77777777" w:rsidTr="00E71147">
        <w:trPr>
          <w:trHeight w:val="1409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38ED1" w14:textId="77777777" w:rsidR="00DD4249" w:rsidRPr="009A40F5" w:rsidRDefault="00DD4249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55AA" w:rsidRPr="00DD4249" w14:paraId="493D4A47" w14:textId="77777777" w:rsidTr="000255AA">
        <w:trPr>
          <w:trHeight w:val="300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96FC6" w14:textId="77777777" w:rsidR="000255AA" w:rsidRPr="00DD4249" w:rsidRDefault="000255AA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4249">
              <w:rPr>
                <w:rFonts w:asciiTheme="minorHAnsi" w:hAnsiTheme="minorHAnsi" w:cstheme="minorHAnsi"/>
                <w:sz w:val="22"/>
                <w:szCs w:val="22"/>
              </w:rPr>
              <w:t>Does your business have a plan in place to reduce operational greenhouse gas emissions by 2045?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849A0" w14:textId="7EF7593E" w:rsidR="000255AA" w:rsidRPr="00DD4249" w:rsidRDefault="000255AA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/No</w:t>
            </w:r>
          </w:p>
        </w:tc>
      </w:tr>
      <w:tr w:rsidR="000255AA" w:rsidRPr="00DD4249" w14:paraId="670DAF3C" w14:textId="77777777" w:rsidTr="000255AA">
        <w:trPr>
          <w:trHeight w:val="300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42686" w14:textId="77777777" w:rsidR="000255AA" w:rsidRPr="00DD4249" w:rsidRDefault="000255AA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4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there significant CO2 savings as a direct result of this support?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766C0" w14:textId="57B1C2E9" w:rsidR="000255AA" w:rsidRPr="00DD4249" w:rsidRDefault="000255AA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/No</w:t>
            </w:r>
          </w:p>
        </w:tc>
      </w:tr>
      <w:tr w:rsidR="000255AA" w:rsidRPr="00DD4249" w14:paraId="49706D07" w14:textId="77777777" w:rsidTr="000255AA">
        <w:trPr>
          <w:trHeight w:val="300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09DDD" w14:textId="77777777" w:rsidR="000255AA" w:rsidRPr="00DD4249" w:rsidRDefault="000255AA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4249">
              <w:rPr>
                <w:rFonts w:asciiTheme="minorHAnsi" w:hAnsiTheme="minorHAnsi" w:cstheme="minorHAnsi"/>
                <w:sz w:val="22"/>
                <w:szCs w:val="22"/>
              </w:rPr>
              <w:t>Is the Company active in the Circular Economy?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888AF" w14:textId="1AC963DA" w:rsidR="000255AA" w:rsidRPr="00DD4249" w:rsidRDefault="000255AA" w:rsidP="00E7114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/No</w:t>
            </w:r>
          </w:p>
        </w:tc>
      </w:tr>
    </w:tbl>
    <w:p w14:paraId="1CC21DAB" w14:textId="6B83075C" w:rsidR="00DD4249" w:rsidRDefault="00DD4249"/>
    <w:p w14:paraId="1CBE41AB" w14:textId="72037334" w:rsidR="00DD4249" w:rsidRDefault="00DD4249"/>
    <w:p w14:paraId="09678D60" w14:textId="77777777" w:rsidR="00DD4249" w:rsidRDefault="00DD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AD7560" w14:paraId="66BF9B20" w14:textId="77777777" w:rsidTr="001A7A98">
        <w:trPr>
          <w:trHeight w:val="290"/>
        </w:trPr>
        <w:tc>
          <w:tcPr>
            <w:tcW w:w="9796" w:type="dxa"/>
            <w:shd w:val="clear" w:color="auto" w:fill="C6D9F1" w:themeFill="text2" w:themeFillTint="33"/>
          </w:tcPr>
          <w:p w14:paraId="52116EFF" w14:textId="77777777" w:rsidR="00AD7560" w:rsidRDefault="002F168A" w:rsidP="0043570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27642005"/>
            <w:bookmarkEnd w:id="1"/>
            <w:r>
              <w:rPr>
                <w:rFonts w:asciiTheme="minorHAnsi" w:hAnsiTheme="minorHAnsi" w:cstheme="minorHAnsi"/>
                <w:b/>
              </w:rPr>
              <w:t>Other Company</w:t>
            </w:r>
            <w:r w:rsidR="005D058D">
              <w:rPr>
                <w:rFonts w:asciiTheme="minorHAnsi" w:hAnsiTheme="minorHAnsi" w:cstheme="minorHAnsi"/>
                <w:b/>
              </w:rPr>
              <w:t xml:space="preserve"> Information</w:t>
            </w:r>
          </w:p>
          <w:p w14:paraId="7D19EDAA" w14:textId="31D1A0C5" w:rsidR="00BB2C6F" w:rsidRPr="005D058D" w:rsidRDefault="00BB2C6F" w:rsidP="004357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3D91537" w14:textId="5863C9D7" w:rsidR="006C2B99" w:rsidRDefault="006C2B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2E672C" w14:paraId="733631F0" w14:textId="77777777" w:rsidTr="007D47AA">
        <w:tc>
          <w:tcPr>
            <w:tcW w:w="5098" w:type="dxa"/>
          </w:tcPr>
          <w:p w14:paraId="12D3CBF6" w14:textId="6EF7F883" w:rsidR="002E672C" w:rsidRPr="008D3734" w:rsidRDefault="008D37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’s current</w:t>
            </w:r>
            <w:r w:rsidR="00A01978">
              <w:rPr>
                <w:rFonts w:asciiTheme="minorHAnsi" w:hAnsiTheme="minorHAnsi" w:cstheme="minorHAnsi"/>
                <w:sz w:val="22"/>
                <w:szCs w:val="22"/>
              </w:rPr>
              <w:t xml:space="preserve"> exte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4C5">
              <w:rPr>
                <w:rFonts w:asciiTheme="minorHAnsi" w:hAnsiTheme="minorHAnsi" w:cstheme="minorHAnsi"/>
                <w:sz w:val="22"/>
                <w:szCs w:val="22"/>
              </w:rPr>
              <w:t>funding</w:t>
            </w:r>
            <w:r w:rsidR="00BD251C">
              <w:rPr>
                <w:rFonts w:asciiTheme="minorHAnsi" w:hAnsiTheme="minorHAnsi" w:cstheme="minorHAnsi"/>
                <w:sz w:val="22"/>
                <w:szCs w:val="22"/>
              </w:rPr>
              <w:t xml:space="preserve"> (lender</w:t>
            </w:r>
            <w:r w:rsidR="00F458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36996">
              <w:rPr>
                <w:rFonts w:asciiTheme="minorHAnsi" w:hAnsiTheme="minorHAnsi" w:cstheme="minorHAnsi"/>
                <w:sz w:val="22"/>
                <w:szCs w:val="22"/>
              </w:rPr>
              <w:t>, facilities, security</w:t>
            </w:r>
            <w:r w:rsidR="00F45827">
              <w:rPr>
                <w:rFonts w:asciiTheme="minorHAnsi" w:hAnsiTheme="minorHAnsi" w:cstheme="minorHAnsi"/>
                <w:sz w:val="22"/>
                <w:szCs w:val="22"/>
              </w:rPr>
              <w:t xml:space="preserve"> granted)</w:t>
            </w:r>
          </w:p>
        </w:tc>
        <w:tc>
          <w:tcPr>
            <w:tcW w:w="4678" w:type="dxa"/>
          </w:tcPr>
          <w:p w14:paraId="624459CE" w14:textId="77777777" w:rsidR="002E672C" w:rsidRDefault="002E672C"/>
        </w:tc>
      </w:tr>
    </w:tbl>
    <w:p w14:paraId="074332E6" w14:textId="74A28FEB" w:rsidR="0050665A" w:rsidRDefault="00506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97"/>
      </w:tblGrid>
      <w:tr w:rsidR="00C96301" w14:paraId="4CE223D2" w14:textId="77777777" w:rsidTr="00F478E5">
        <w:trPr>
          <w:trHeight w:val="270"/>
        </w:trPr>
        <w:tc>
          <w:tcPr>
            <w:tcW w:w="5098" w:type="dxa"/>
          </w:tcPr>
          <w:p w14:paraId="5E8C3B6A" w14:textId="453FB21A" w:rsidR="00C96301" w:rsidRDefault="00D65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tails of all p</w:t>
            </w:r>
            <w:r w:rsidR="00621F60" w:rsidRPr="00621F60">
              <w:rPr>
                <w:rFonts w:asciiTheme="minorHAnsi" w:hAnsiTheme="minorHAnsi" w:cstheme="minorHAnsi"/>
                <w:sz w:val="22"/>
                <w:szCs w:val="22"/>
              </w:rPr>
              <w:t>rofessional advis</w:t>
            </w:r>
            <w:r w:rsidR="0044635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21F60" w:rsidRPr="00621F60">
              <w:rPr>
                <w:rFonts w:asciiTheme="minorHAnsi" w:hAnsiTheme="minorHAnsi" w:cstheme="minorHAnsi"/>
                <w:sz w:val="22"/>
                <w:szCs w:val="22"/>
              </w:rPr>
              <w:t>rs assisting with</w:t>
            </w:r>
            <w:r w:rsidR="009936F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602334">
              <w:rPr>
                <w:rFonts w:asciiTheme="minorHAnsi" w:hAnsiTheme="minorHAnsi" w:cstheme="minorHAnsi"/>
                <w:sz w:val="22"/>
                <w:szCs w:val="22"/>
              </w:rPr>
              <w:t>investment</w:t>
            </w:r>
            <w:r w:rsidR="003C11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78E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206070D5" w14:textId="44D04340" w:rsidR="00F478E5" w:rsidRPr="00621F60" w:rsidRDefault="00F47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7" w:type="dxa"/>
          </w:tcPr>
          <w:p w14:paraId="2ED56DCD" w14:textId="77777777" w:rsidR="00C96301" w:rsidRDefault="00C96301"/>
        </w:tc>
      </w:tr>
    </w:tbl>
    <w:p w14:paraId="1B7812E6" w14:textId="6879C404" w:rsidR="00C96301" w:rsidRDefault="00C96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822EE5" w14:paraId="42B1C44C" w14:textId="77777777" w:rsidTr="007D47AA">
        <w:tc>
          <w:tcPr>
            <w:tcW w:w="5098" w:type="dxa"/>
          </w:tcPr>
          <w:p w14:paraId="6DADC3DF" w14:textId="298D36E2" w:rsidR="00822EE5" w:rsidRPr="003B3D2E" w:rsidRDefault="00822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3D2E">
              <w:rPr>
                <w:rFonts w:asciiTheme="minorHAnsi" w:hAnsiTheme="minorHAnsi" w:cstheme="minorHAnsi"/>
                <w:sz w:val="22"/>
                <w:szCs w:val="22"/>
              </w:rPr>
              <w:t xml:space="preserve">Details of </w:t>
            </w:r>
            <w:r w:rsidR="003B3D2E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="00E97D7D">
              <w:rPr>
                <w:rFonts w:asciiTheme="minorHAnsi" w:hAnsiTheme="minorHAnsi" w:cstheme="minorHAnsi"/>
                <w:sz w:val="22"/>
                <w:szCs w:val="22"/>
              </w:rPr>
              <w:t xml:space="preserve"> internal funding </w:t>
            </w:r>
            <w:proofErr w:type="gramStart"/>
            <w:r w:rsidR="00391802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3B3D2E">
              <w:rPr>
                <w:rFonts w:asciiTheme="minorHAnsi" w:hAnsiTheme="minorHAnsi" w:cstheme="minorHAnsi"/>
                <w:sz w:val="22"/>
                <w:szCs w:val="22"/>
              </w:rPr>
              <w:t xml:space="preserve"> shareholder/investor</w:t>
            </w:r>
            <w:r w:rsidR="007239B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3F29">
              <w:rPr>
                <w:rFonts w:asciiTheme="minorHAnsi" w:hAnsiTheme="minorHAnsi" w:cstheme="minorHAnsi"/>
                <w:sz w:val="22"/>
                <w:szCs w:val="22"/>
              </w:rPr>
              <w:t>Director/inter-company</w:t>
            </w:r>
            <w:r w:rsidR="003B3D2E">
              <w:rPr>
                <w:rFonts w:asciiTheme="minorHAnsi" w:hAnsiTheme="minorHAnsi" w:cstheme="minorHAnsi"/>
                <w:sz w:val="22"/>
                <w:szCs w:val="22"/>
              </w:rPr>
              <w:t xml:space="preserve"> loans</w:t>
            </w:r>
            <w:r w:rsidR="007239B9">
              <w:rPr>
                <w:rFonts w:asciiTheme="minorHAnsi" w:hAnsiTheme="minorHAnsi" w:cstheme="minorHAnsi"/>
                <w:sz w:val="22"/>
                <w:szCs w:val="22"/>
              </w:rPr>
              <w:t xml:space="preserve"> (amounts, terms, security</w:t>
            </w:r>
            <w:r w:rsidR="007D47AA">
              <w:rPr>
                <w:rFonts w:asciiTheme="minorHAnsi" w:hAnsiTheme="minorHAnsi" w:cstheme="minorHAnsi"/>
                <w:sz w:val="22"/>
                <w:szCs w:val="22"/>
              </w:rPr>
              <w:t xml:space="preserve"> granted)</w:t>
            </w:r>
          </w:p>
        </w:tc>
        <w:tc>
          <w:tcPr>
            <w:tcW w:w="4678" w:type="dxa"/>
          </w:tcPr>
          <w:p w14:paraId="3E40455D" w14:textId="77777777" w:rsidR="00822EE5" w:rsidRDefault="00822EE5"/>
        </w:tc>
      </w:tr>
    </w:tbl>
    <w:p w14:paraId="1287511A" w14:textId="77777777" w:rsidR="00822EE5" w:rsidRDefault="00822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791F49" w14:paraId="031D7CC2" w14:textId="77777777" w:rsidTr="001E353F">
        <w:tc>
          <w:tcPr>
            <w:tcW w:w="5098" w:type="dxa"/>
          </w:tcPr>
          <w:p w14:paraId="70D67D6C" w14:textId="1CCAA6E3" w:rsidR="00791F49" w:rsidRDefault="00076B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53F">
              <w:rPr>
                <w:rFonts w:asciiTheme="minorHAnsi" w:hAnsiTheme="minorHAnsi" w:cstheme="minorHAnsi"/>
                <w:sz w:val="22"/>
                <w:szCs w:val="22"/>
              </w:rPr>
              <w:t>Is the company fully up to date with all funding and HMRC</w:t>
            </w:r>
            <w:r w:rsidR="001E353F" w:rsidRPr="001E3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C42C9" w:rsidRPr="001E353F">
              <w:rPr>
                <w:rFonts w:asciiTheme="minorHAnsi" w:hAnsiTheme="minorHAnsi" w:cstheme="minorHAnsi"/>
                <w:sz w:val="22"/>
                <w:szCs w:val="22"/>
              </w:rPr>
              <w:t>obligations</w:t>
            </w:r>
            <w:r w:rsidR="00BF31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42C9" w:rsidRPr="001E353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</w:p>
          <w:p w14:paraId="3E3DBF36" w14:textId="4D2A74FA" w:rsidR="005C42C9" w:rsidRPr="001E353F" w:rsidRDefault="005C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1DD5547" w14:textId="790E9AA2" w:rsidR="00791F49" w:rsidRPr="001E353F" w:rsidRDefault="001E35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53F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 w:rsidR="00556006">
              <w:rPr>
                <w:rFonts w:asciiTheme="minorHAnsi" w:hAnsiTheme="minorHAnsi" w:cstheme="minorHAnsi"/>
                <w:sz w:val="22"/>
                <w:szCs w:val="22"/>
              </w:rPr>
              <w:t xml:space="preserve">. If </w:t>
            </w:r>
            <w:r w:rsidR="00556006" w:rsidRPr="007D4BF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56006">
              <w:rPr>
                <w:rFonts w:asciiTheme="minorHAnsi" w:hAnsiTheme="minorHAnsi" w:cstheme="minorHAnsi"/>
                <w:sz w:val="22"/>
                <w:szCs w:val="22"/>
              </w:rPr>
              <w:t>, please provide details</w:t>
            </w:r>
          </w:p>
        </w:tc>
      </w:tr>
    </w:tbl>
    <w:p w14:paraId="1698841A" w14:textId="5B361AC8" w:rsidR="0050665A" w:rsidRDefault="0050665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7D4BFD" w14:paraId="6E95F62B" w14:textId="77777777" w:rsidTr="007D4BFD">
        <w:tc>
          <w:tcPr>
            <w:tcW w:w="5098" w:type="dxa"/>
          </w:tcPr>
          <w:p w14:paraId="430C6278" w14:textId="6F8BC9EB" w:rsidR="007D4BFD" w:rsidRDefault="007D4BFD" w:rsidP="007D4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BFD">
              <w:rPr>
                <w:rFonts w:asciiTheme="minorHAnsi" w:hAnsiTheme="minorHAnsi" w:cstheme="minorHAnsi"/>
                <w:sz w:val="22"/>
                <w:szCs w:val="22"/>
              </w:rPr>
              <w:t>Has the company had a “Time to Pay” Arrangement with HMRC over the last two years</w:t>
            </w:r>
            <w:r w:rsidR="00BF31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F314E">
              <w:rPr>
                <w:rFonts w:asciiTheme="minorHAnsi" w:hAnsiTheme="minorHAnsi" w:cstheme="minorHAnsi"/>
                <w:sz w:val="22"/>
                <w:szCs w:val="22"/>
              </w:rPr>
              <w:t>including  permitted</w:t>
            </w:r>
            <w:proofErr w:type="gramEnd"/>
            <w:r w:rsidR="00BF314E">
              <w:rPr>
                <w:rFonts w:asciiTheme="minorHAnsi" w:hAnsiTheme="minorHAnsi" w:cstheme="minorHAnsi"/>
                <w:sz w:val="22"/>
                <w:szCs w:val="22"/>
              </w:rPr>
              <w:t xml:space="preserve"> deferrals relating to Covid-19?</w:t>
            </w:r>
          </w:p>
          <w:p w14:paraId="3943560C" w14:textId="4BFCF9EA" w:rsidR="005C42C9" w:rsidRPr="007D4BFD" w:rsidRDefault="005C42C9" w:rsidP="007D4B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D35EFAD" w14:textId="32A10C5B" w:rsidR="007D4BFD" w:rsidRDefault="007D4BFD" w:rsidP="007D4BFD">
            <w:r w:rsidRPr="001E353F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f </w:t>
            </w:r>
            <w:r w:rsidR="00156039" w:rsidRPr="00156039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ease provide details</w:t>
            </w:r>
          </w:p>
        </w:tc>
      </w:tr>
    </w:tbl>
    <w:p w14:paraId="45AE4EE9" w14:textId="77777777" w:rsidR="007D4BFD" w:rsidRDefault="007D4BFD"/>
    <w:tbl>
      <w:tblPr>
        <w:tblpPr w:leftFromText="180" w:rightFromText="180" w:vertAnchor="text" w:tblpY="13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1582"/>
        <w:gridCol w:w="3543"/>
      </w:tblGrid>
      <w:tr w:rsidR="008D7C81" w:rsidRPr="009B6D18" w14:paraId="7504EC81" w14:textId="77777777" w:rsidTr="008D7C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55E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Is your company part of a group?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75EE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EBD3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Parent company name:</w:t>
            </w:r>
          </w:p>
          <w:p w14:paraId="436AD89E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7C81" w:rsidRPr="009B6D18" w14:paraId="2D1EDE97" w14:textId="77777777" w:rsidTr="008D7C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83F" w14:textId="77777777" w:rsidR="008D7C81" w:rsidRPr="009B6D18" w:rsidRDefault="008D7C81" w:rsidP="008D7C8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Group turnover from latest year end accounts 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DF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C81" w:rsidRPr="009B6D18" w14:paraId="3ED47E9C" w14:textId="77777777" w:rsidTr="008D7C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1A3" w14:textId="77777777" w:rsidR="008D7C81" w:rsidRPr="009B6D18" w:rsidRDefault="008D7C81" w:rsidP="008D7C8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Group net assets from latest year end accounts 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5855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C81" w:rsidRPr="009B6D18" w14:paraId="1C6469C0" w14:textId="77777777" w:rsidTr="008D7C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651" w14:textId="77777777" w:rsidR="008D7C81" w:rsidRPr="009B6D18" w:rsidRDefault="008D7C81" w:rsidP="008D7C8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Group employees 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4DA" w14:textId="77777777" w:rsidR="008D7C81" w:rsidRPr="009B6D18" w:rsidRDefault="008D7C81" w:rsidP="008D7C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791401" w14:textId="1B955A37" w:rsidR="002E1D1D" w:rsidRDefault="002E1D1D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2562"/>
        <w:gridCol w:w="2563"/>
      </w:tblGrid>
      <w:tr w:rsidR="004E299D" w:rsidRPr="009B6D18" w14:paraId="7E502558" w14:textId="77777777" w:rsidTr="00DB5581">
        <w:trPr>
          <w:trHeight w:val="74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094" w14:textId="6E8DD814" w:rsidR="00FB7BB6" w:rsidRPr="009B6D18" w:rsidRDefault="00FB7BB6" w:rsidP="00FB7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4148313"/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All companies which are</w:t>
            </w:r>
            <w:r w:rsidR="00B434B5"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 provided with Scottish Enterprise funding</w:t>
            </w: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 will have the opportunity</w:t>
            </w:r>
            <w:r w:rsidRPr="009B6D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to work with our specialist teams to review their approach to Fair Work. This will include</w:t>
            </w:r>
            <w:r w:rsidR="008C3793" w:rsidRPr="009B6D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5287462" w14:textId="62D3E1A2" w:rsidR="00FB7BB6" w:rsidRPr="009B6D18" w:rsidRDefault="00FB7BB6" w:rsidP="00FB7BB6">
            <w:pPr>
              <w:numPr>
                <w:ilvl w:val="0"/>
                <w:numId w:val="1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ensuring transparency on </w:t>
            </w:r>
            <w:r w:rsidR="00B21EB6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the </w:t>
            </w:r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nder pay</w:t>
            </w:r>
            <w:r w:rsidR="00B21EB6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gap</w:t>
            </w:r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and developing an action plan </w:t>
            </w:r>
            <w:r w:rsidR="00B21EB6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to close the gender pay gap </w:t>
            </w:r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if </w:t>
            </w:r>
            <w:proofErr w:type="gramStart"/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ppropriate</w:t>
            </w:r>
            <w:proofErr w:type="gramEnd"/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</w:p>
          <w:p w14:paraId="3C05AC8B" w14:textId="2AEEC9EA" w:rsidR="00FB7BB6" w:rsidRPr="009B6D18" w:rsidRDefault="008C3793" w:rsidP="00FB7BB6">
            <w:pPr>
              <w:numPr>
                <w:ilvl w:val="0"/>
                <w:numId w:val="1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only using fairly negotiated </w:t>
            </w:r>
            <w:r w:rsidR="007946AE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zero-</w:t>
            </w:r>
            <w:r w:rsidR="00FB7BB6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hour </w:t>
            </w:r>
            <w:proofErr w:type="gramStart"/>
            <w:r w:rsidR="00FB7BB6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contracts</w:t>
            </w:r>
            <w:proofErr w:type="gramEnd"/>
            <w:r w:rsidR="00FB7BB6"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</w:p>
          <w:p w14:paraId="47FDDB3B" w14:textId="40B91B46" w:rsidR="004E299D" w:rsidRPr="009B6D18" w:rsidRDefault="00FB7BB6" w:rsidP="008C3793">
            <w:pPr>
              <w:numPr>
                <w:ilvl w:val="0"/>
                <w:numId w:val="1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eveloping an Invest in Youth policy, which includes setting a target for youth employment as a percentage of the workforce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3362" w14:textId="070D1CDB" w:rsidR="004E299D" w:rsidRPr="009B6D18" w:rsidRDefault="00775F8F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Please confirm that you would be willing to work with our teams in these areas?</w:t>
            </w:r>
          </w:p>
        </w:tc>
      </w:tr>
      <w:bookmarkEnd w:id="3"/>
      <w:tr w:rsidR="001533E3" w:rsidRPr="009630FB" w14:paraId="1A81E53B" w14:textId="77777777" w:rsidTr="00DB558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D4637B" w14:textId="4092C707" w:rsidR="001533E3" w:rsidRDefault="001533E3" w:rsidP="009B6D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92E72"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="00BB2C6F">
              <w:rPr>
                <w:rFonts w:asciiTheme="minorHAnsi" w:hAnsiTheme="minorHAnsi" w:cstheme="minorHAnsi"/>
                <w:b/>
                <w:szCs w:val="24"/>
              </w:rPr>
              <w:t>upporting Information</w:t>
            </w:r>
          </w:p>
          <w:p w14:paraId="4502E116" w14:textId="067703AB" w:rsidR="00BB2C6F" w:rsidRPr="00D92E72" w:rsidRDefault="00BB2C6F" w:rsidP="009B6D1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33E3" w:rsidRPr="009630FB" w14:paraId="17DD1D67" w14:textId="77777777" w:rsidTr="001A7A98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2EB" w14:textId="77777777" w:rsidR="001533E3" w:rsidRPr="009B6D18" w:rsidRDefault="001533E3" w:rsidP="00DB55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copies of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239D" w14:textId="59EA22B2" w:rsidR="001533E3" w:rsidRPr="009B6D18" w:rsidRDefault="001533E3" w:rsidP="00DB55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840" w14:textId="77777777" w:rsidR="001533E3" w:rsidRPr="009630FB" w:rsidRDefault="001533E3" w:rsidP="00DB55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533E3" w:rsidRPr="009630FB" w14:paraId="63C7DDE9" w14:textId="77777777" w:rsidTr="001A7A98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D34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Latest </w:t>
            </w:r>
            <w:proofErr w:type="spellStart"/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year end</w:t>
            </w:r>
            <w:proofErr w:type="spellEnd"/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 financial statement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43FD" w14:textId="77777777" w:rsidR="001533E3" w:rsidRPr="009B6D18" w:rsidRDefault="001533E3" w:rsidP="00DB5581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216C" w14:textId="77777777" w:rsidR="001533E3" w:rsidRPr="009630FB" w:rsidRDefault="001533E3" w:rsidP="00DB5581">
            <w:pPr>
              <w:pStyle w:val="Tabletext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1533E3" w:rsidRPr="009630FB" w14:paraId="442FFB6E" w14:textId="77777777" w:rsidTr="001A7A98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DE6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Management account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365" w14:textId="77777777" w:rsidR="001533E3" w:rsidRPr="009B6D18" w:rsidRDefault="001533E3" w:rsidP="00DB5581">
            <w:pPr>
              <w:pStyle w:val="Tabletext"/>
              <w:jc w:val="center"/>
              <w:rPr>
                <w:rFonts w:cs="Arial"/>
                <w:noProof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54B" w14:textId="77777777" w:rsidR="001533E3" w:rsidRPr="009630FB" w:rsidRDefault="001533E3" w:rsidP="00DB5581">
            <w:pPr>
              <w:pStyle w:val="Tabletext"/>
              <w:jc w:val="center"/>
              <w:rPr>
                <w:rFonts w:cs="Arial"/>
                <w:noProof/>
                <w:color w:val="auto"/>
                <w:sz w:val="20"/>
                <w:lang w:eastAsia="en-GB"/>
              </w:rPr>
            </w:pPr>
          </w:p>
        </w:tc>
      </w:tr>
      <w:tr w:rsidR="00E50082" w:rsidRPr="009630FB" w14:paraId="22524A4E" w14:textId="77777777" w:rsidTr="001A7A98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CD9" w14:textId="6078286A" w:rsidR="00E50082" w:rsidRPr="009B6D18" w:rsidRDefault="00C13228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d Creditor/Debtor list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82F2" w14:textId="77777777" w:rsidR="00E50082" w:rsidRPr="009B6D18" w:rsidRDefault="00E50082" w:rsidP="00DB5581">
            <w:pPr>
              <w:pStyle w:val="Tabletext"/>
              <w:jc w:val="center"/>
              <w:rPr>
                <w:rFonts w:cs="Arial"/>
                <w:noProof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6024" w14:textId="77777777" w:rsidR="00E50082" w:rsidRPr="009630FB" w:rsidRDefault="00E50082" w:rsidP="00DB5581">
            <w:pPr>
              <w:pStyle w:val="Tabletext"/>
              <w:jc w:val="center"/>
              <w:rPr>
                <w:rFonts w:cs="Arial"/>
                <w:noProof/>
                <w:color w:val="auto"/>
                <w:sz w:val="20"/>
                <w:lang w:eastAsia="en-GB"/>
              </w:rPr>
            </w:pPr>
          </w:p>
        </w:tc>
      </w:tr>
      <w:tr w:rsidR="001533E3" w:rsidRPr="009630FB" w14:paraId="1087DF07" w14:textId="77777777" w:rsidTr="00480E0A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D51" w14:textId="1655435C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Supporting information already prepared </w:t>
            </w:r>
            <w:proofErr w:type="gramStart"/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9B6D18">
              <w:rPr>
                <w:rFonts w:asciiTheme="minorHAnsi" w:hAnsiTheme="minorHAnsi" w:cstheme="minorHAnsi"/>
                <w:sz w:val="22"/>
                <w:szCs w:val="22"/>
              </w:rPr>
              <w:t xml:space="preserve"> business plan</w:t>
            </w:r>
            <w:r w:rsidR="00623724">
              <w:rPr>
                <w:rFonts w:asciiTheme="minorHAnsi" w:hAnsiTheme="minorHAnsi" w:cstheme="minorHAnsi"/>
                <w:sz w:val="22"/>
                <w:szCs w:val="22"/>
              </w:rPr>
              <w:t xml:space="preserve"> and financial forecast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7B42" w14:textId="77777777" w:rsidR="001533E3" w:rsidRPr="009B6D18" w:rsidRDefault="001533E3" w:rsidP="00DB5581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5A9B" w14:textId="77777777" w:rsidR="001533E3" w:rsidRPr="009630FB" w:rsidRDefault="001533E3" w:rsidP="00DB5581">
            <w:pPr>
              <w:pStyle w:val="Tabletext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1533E3" w:rsidRPr="009630FB" w14:paraId="23DAAB84" w14:textId="77777777" w:rsidTr="00480E0A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7EB" w14:textId="7BEAD7BD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Parent company accounts if applicabl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6A3A" w14:textId="77777777" w:rsidR="001533E3" w:rsidRPr="009B6D18" w:rsidRDefault="001533E3" w:rsidP="00DB5581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453" w14:textId="77777777" w:rsidR="001533E3" w:rsidRPr="009630FB" w:rsidRDefault="001533E3" w:rsidP="00DB5581">
            <w:pPr>
              <w:pStyle w:val="Tabletext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803B90" w:rsidRPr="009630FB" w14:paraId="59B0E83A" w14:textId="77777777" w:rsidTr="00480E0A"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5F6CC" w14:textId="77777777" w:rsidR="00803B90" w:rsidRDefault="00803B90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ABA3A" w14:textId="77777777" w:rsidR="00803B90" w:rsidRDefault="00803B90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D4FE4" w14:textId="77777777" w:rsidR="00803B90" w:rsidRDefault="00803B90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38E7E" w14:textId="2C8705FC" w:rsidR="00803B90" w:rsidRPr="009B6D18" w:rsidRDefault="00803B90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E2315" w14:textId="77777777" w:rsidR="00803B90" w:rsidRPr="009B6D18" w:rsidRDefault="00803B90" w:rsidP="00DB5581">
            <w:pPr>
              <w:pStyle w:val="Tabletex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4C185" w14:textId="77777777" w:rsidR="00803B90" w:rsidRPr="009630FB" w:rsidRDefault="00803B90" w:rsidP="00DB5581">
            <w:pPr>
              <w:pStyle w:val="Tabletext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1533E3" w:rsidRPr="009630FB" w14:paraId="1BEBCDAA" w14:textId="77777777" w:rsidTr="00480E0A"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1B978D" w14:textId="0641E7A0" w:rsidR="001533E3" w:rsidRDefault="001533E3" w:rsidP="009B6D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92E72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BB2C6F">
              <w:rPr>
                <w:rFonts w:asciiTheme="minorHAnsi" w:hAnsiTheme="minorHAnsi" w:cstheme="minorHAnsi"/>
                <w:b/>
                <w:szCs w:val="24"/>
              </w:rPr>
              <w:t>ontact Information</w:t>
            </w:r>
          </w:p>
          <w:p w14:paraId="25648269" w14:textId="4FDADB4A" w:rsidR="00BB2C6F" w:rsidRPr="00D92E72" w:rsidRDefault="00BB2C6F" w:rsidP="009B6D1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33E3" w:rsidRPr="009630FB" w14:paraId="1C8D6AFF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C3A" w14:textId="77777777" w:rsidR="001533E3" w:rsidRPr="009B6D18" w:rsidRDefault="001533E3" w:rsidP="00DB55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1320" w14:textId="77777777" w:rsidR="001533E3" w:rsidRPr="009B6D18" w:rsidRDefault="001533E3" w:rsidP="00DB55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nt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753C" w14:textId="77777777" w:rsidR="001533E3" w:rsidRPr="009B6D18" w:rsidRDefault="001533E3" w:rsidP="00DB55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b/>
                <w:sz w:val="22"/>
                <w:szCs w:val="22"/>
              </w:rPr>
              <w:t>Advisor (if applicable)</w:t>
            </w:r>
          </w:p>
        </w:tc>
      </w:tr>
      <w:tr w:rsidR="001533E3" w:rsidRPr="009630FB" w14:paraId="54371DFE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733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310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109D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3E3" w:rsidRPr="009630FB" w14:paraId="1BB95497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3A3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104C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3CE1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3E3" w:rsidRPr="009630FB" w14:paraId="186B4C40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7F5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A732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1729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3E3" w:rsidRPr="009630FB" w14:paraId="4D7BC6C3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A3F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592A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7C7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3E3" w:rsidRPr="009630FB" w14:paraId="324F400D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E5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FCE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F7AC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3E3" w:rsidRPr="009630FB" w14:paraId="100A0826" w14:textId="77777777" w:rsidTr="00DB558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FE7" w14:textId="77777777" w:rsidR="001533E3" w:rsidRPr="009B6D18" w:rsidRDefault="001533E3" w:rsidP="00DB5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D18">
              <w:rPr>
                <w:rFonts w:asciiTheme="minorHAnsi" w:hAnsiTheme="minorHAnsi" w:cstheme="minorHAnsi"/>
                <w:sz w:val="22"/>
                <w:szCs w:val="22"/>
              </w:rPr>
              <w:t>Scottish Enterprise Account Manager/ Business Gateway Advisor (if applicabl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F7D7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D26A" w14:textId="77777777" w:rsidR="001533E3" w:rsidRPr="009B6D18" w:rsidRDefault="001533E3" w:rsidP="00DB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EC858" w14:textId="46588B72" w:rsidR="001533E3" w:rsidRDefault="001533E3" w:rsidP="005D5EB1">
      <w:pPr>
        <w:rPr>
          <w:rFonts w:ascii="Arial" w:hAnsi="Arial" w:cs="Arial"/>
          <w:b/>
          <w:sz w:val="20"/>
        </w:rPr>
      </w:pPr>
    </w:p>
    <w:p w14:paraId="730E18E0" w14:textId="77777777" w:rsidR="005D5EB1" w:rsidRPr="009630FB" w:rsidRDefault="001575F7" w:rsidP="00CF59BB">
      <w:pPr>
        <w:jc w:val="center"/>
        <w:rPr>
          <w:rFonts w:ascii="Arial" w:hAnsi="Arial" w:cs="Arial"/>
          <w:b/>
          <w:sz w:val="20"/>
        </w:rPr>
      </w:pPr>
      <w:r w:rsidRPr="009630FB">
        <w:rPr>
          <w:rFonts w:ascii="Arial" w:hAnsi="Arial" w:cs="Arial"/>
          <w:b/>
          <w:bCs/>
          <w:sz w:val="20"/>
        </w:rPr>
        <w:t xml:space="preserve">The information provided in relation to this Enquiry may be shared with the Scottish Government </w:t>
      </w:r>
    </w:p>
    <w:p w14:paraId="7EDD2ED3" w14:textId="77777777" w:rsidR="00663253" w:rsidRPr="009630FB" w:rsidRDefault="00663253" w:rsidP="00CF59BB">
      <w:pPr>
        <w:jc w:val="center"/>
        <w:rPr>
          <w:rFonts w:ascii="Arial" w:hAnsi="Arial" w:cs="Arial"/>
          <w:b/>
          <w:sz w:val="20"/>
        </w:rPr>
      </w:pPr>
    </w:p>
    <w:p w14:paraId="065A52C3" w14:textId="68177974" w:rsidR="00F109CC" w:rsidRDefault="00663253" w:rsidP="00CF59BB">
      <w:pPr>
        <w:jc w:val="center"/>
        <w:rPr>
          <w:rFonts w:ascii="Arial" w:hAnsi="Arial" w:cs="Arial"/>
          <w:b/>
          <w:sz w:val="20"/>
        </w:rPr>
      </w:pPr>
      <w:r w:rsidRPr="009630FB">
        <w:rPr>
          <w:rFonts w:ascii="Arial" w:hAnsi="Arial" w:cs="Arial"/>
          <w:b/>
          <w:sz w:val="20"/>
        </w:rPr>
        <w:t>PLEA</w:t>
      </w:r>
      <w:r w:rsidR="00DA4884" w:rsidRPr="009630FB">
        <w:rPr>
          <w:rFonts w:ascii="Arial" w:hAnsi="Arial" w:cs="Arial"/>
          <w:b/>
          <w:sz w:val="20"/>
        </w:rPr>
        <w:t>SE SUBMIT TO:</w:t>
      </w:r>
    </w:p>
    <w:p w14:paraId="679B449C" w14:textId="2B4F3A52" w:rsidR="00570E8F" w:rsidRDefault="00570E8F" w:rsidP="00CF59BB">
      <w:pPr>
        <w:jc w:val="center"/>
        <w:rPr>
          <w:rFonts w:ascii="Arial" w:hAnsi="Arial" w:cs="Arial"/>
          <w:b/>
          <w:sz w:val="20"/>
        </w:rPr>
      </w:pPr>
    </w:p>
    <w:p w14:paraId="437D1A35" w14:textId="76C38F98" w:rsidR="00570E8F" w:rsidRPr="00570E8F" w:rsidRDefault="00994122" w:rsidP="00CF59B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E17230">
        <w:rPr>
          <w:rFonts w:ascii="Arial" w:hAnsi="Arial" w:cs="Arial"/>
          <w:b/>
          <w:sz w:val="20"/>
        </w:rPr>
        <w:t>cottish</w:t>
      </w:r>
      <w:r>
        <w:rPr>
          <w:rFonts w:ascii="Arial" w:hAnsi="Arial" w:cs="Arial"/>
          <w:b/>
          <w:sz w:val="20"/>
        </w:rPr>
        <w:t>L</w:t>
      </w:r>
      <w:r w:rsidR="00E17230">
        <w:rPr>
          <w:rFonts w:ascii="Arial" w:hAnsi="Arial" w:cs="Arial"/>
          <w:b/>
          <w:sz w:val="20"/>
        </w:rPr>
        <w:t>oan</w:t>
      </w:r>
      <w:r>
        <w:rPr>
          <w:rFonts w:ascii="Arial" w:hAnsi="Arial" w:cs="Arial"/>
          <w:b/>
          <w:sz w:val="20"/>
        </w:rPr>
        <w:t>S</w:t>
      </w:r>
      <w:r w:rsidR="00E17230">
        <w:rPr>
          <w:rFonts w:ascii="Arial" w:hAnsi="Arial" w:cs="Arial"/>
          <w:b/>
          <w:sz w:val="20"/>
        </w:rPr>
        <w:t>cheme</w:t>
      </w:r>
      <w:r>
        <w:rPr>
          <w:rFonts w:ascii="Arial" w:hAnsi="Arial" w:cs="Arial"/>
          <w:b/>
          <w:sz w:val="20"/>
        </w:rPr>
        <w:t>@scotent.co.uk</w:t>
      </w:r>
    </w:p>
    <w:p w14:paraId="19A001C3" w14:textId="6E633BFE" w:rsidR="00570E8F" w:rsidRPr="009630FB" w:rsidRDefault="00570E8F" w:rsidP="00D14DDE">
      <w:pPr>
        <w:rPr>
          <w:rFonts w:ascii="Arial" w:hAnsi="Arial" w:cs="Arial"/>
          <w:b/>
          <w:sz w:val="20"/>
        </w:rPr>
      </w:pPr>
    </w:p>
    <w:bookmarkEnd w:id="2"/>
    <w:p w14:paraId="504EBA6B" w14:textId="6E9338B9" w:rsidR="00D55108" w:rsidRPr="009630FB" w:rsidRDefault="00D55108" w:rsidP="00DA4884">
      <w:pPr>
        <w:jc w:val="center"/>
        <w:rPr>
          <w:rFonts w:ascii="Arial" w:hAnsi="Arial" w:cs="Arial"/>
          <w:sz w:val="20"/>
        </w:rPr>
      </w:pPr>
    </w:p>
    <w:sectPr w:rsidR="00D55108" w:rsidRPr="009630FB" w:rsidSect="006F2CCA">
      <w:headerReference w:type="default" r:id="rId11"/>
      <w:footerReference w:type="default" r:id="rId12"/>
      <w:pgSz w:w="11909" w:h="16834" w:code="9"/>
      <w:pgMar w:top="284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53C9" w14:textId="77777777" w:rsidR="00B0656E" w:rsidRDefault="00B0656E">
      <w:r>
        <w:separator/>
      </w:r>
    </w:p>
  </w:endnote>
  <w:endnote w:type="continuationSeparator" w:id="0">
    <w:p w14:paraId="4FF4561B" w14:textId="77777777" w:rsidR="00B0656E" w:rsidRDefault="00B0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036" w14:textId="01647B57" w:rsidR="003F33CC" w:rsidRPr="004279E6" w:rsidRDefault="00570E8F" w:rsidP="00422101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LS Enquiry Form</w:t>
    </w:r>
    <w:r w:rsidR="0011133E">
      <w:rPr>
        <w:rFonts w:ascii="Arial" w:hAnsi="Arial" w:cs="Arial"/>
        <w:sz w:val="16"/>
        <w:szCs w:val="16"/>
      </w:rPr>
      <w:t xml:space="preserve"> </w:t>
    </w:r>
    <w:r w:rsidR="008E448E">
      <w:rPr>
        <w:rFonts w:ascii="Arial" w:hAnsi="Arial" w:cs="Arial"/>
        <w:sz w:val="16"/>
        <w:szCs w:val="16"/>
      </w:rPr>
      <w:t>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0DA4" w14:textId="77777777" w:rsidR="00B0656E" w:rsidRDefault="00B0656E">
      <w:r>
        <w:separator/>
      </w:r>
    </w:p>
  </w:footnote>
  <w:footnote w:type="continuationSeparator" w:id="0">
    <w:p w14:paraId="4C091575" w14:textId="77777777" w:rsidR="00B0656E" w:rsidRDefault="00B0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126" w14:textId="19CFD10A" w:rsidR="00E860CF" w:rsidRDefault="00E860CF"/>
  <w:p w14:paraId="54932521" w14:textId="77777777" w:rsidR="00E860CF" w:rsidRDefault="00E860C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1"/>
      <w:gridCol w:w="2416"/>
    </w:tblGrid>
    <w:tr w:rsidR="0001102D" w14:paraId="217C7FB9" w14:textId="77777777" w:rsidTr="001575F7">
      <w:trPr>
        <w:trHeight w:val="656"/>
      </w:trPr>
      <w:tc>
        <w:tcPr>
          <w:tcW w:w="8476" w:type="dxa"/>
        </w:tcPr>
        <w:p w14:paraId="344839C7" w14:textId="27A80CC7" w:rsidR="0001102D" w:rsidRPr="00E73C8C" w:rsidRDefault="002A55B0" w:rsidP="00480E0A">
          <w:pPr>
            <w:ind w:left="720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E73C8C">
            <w:rPr>
              <w:rFonts w:asciiTheme="minorHAnsi" w:hAnsiTheme="minorHAnsi" w:cstheme="minorHAnsi"/>
              <w:b/>
              <w:sz w:val="36"/>
              <w:szCs w:val="36"/>
            </w:rPr>
            <w:t xml:space="preserve">FUNDING </w:t>
          </w:r>
          <w:r w:rsidR="0001102D" w:rsidRPr="00E73C8C">
            <w:rPr>
              <w:rFonts w:asciiTheme="minorHAnsi" w:hAnsiTheme="minorHAnsi" w:cstheme="minorHAnsi"/>
              <w:b/>
              <w:sz w:val="36"/>
              <w:szCs w:val="36"/>
            </w:rPr>
            <w:t>ENQUIRY FORM</w:t>
          </w:r>
        </w:p>
        <w:p w14:paraId="51DD5717" w14:textId="77777777" w:rsidR="0001102D" w:rsidRPr="004279E6" w:rsidRDefault="0001102D" w:rsidP="0001102D">
          <w:pPr>
            <w:jc w:val="center"/>
            <w:rPr>
              <w:rFonts w:ascii="Arial" w:hAnsi="Arial" w:cs="Arial"/>
              <w:b/>
              <w:sz w:val="20"/>
            </w:rPr>
          </w:pPr>
        </w:p>
        <w:p w14:paraId="3362F85B" w14:textId="77777777" w:rsidR="0001102D" w:rsidRDefault="0001102D" w:rsidP="00087C0C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615" w:type="dxa"/>
        </w:tcPr>
        <w:p w14:paraId="64DA5913" w14:textId="32441D0A" w:rsidR="0086718C" w:rsidRDefault="0086718C" w:rsidP="0086718C">
          <w:pPr>
            <w:pStyle w:val="NormalWeb"/>
          </w:pPr>
          <w:r>
            <w:rPr>
              <w:noProof/>
            </w:rPr>
            <w:drawing>
              <wp:inline distT="0" distB="0" distL="0" distR="0" wp14:anchorId="5B158D4B" wp14:editId="200BCDDB">
                <wp:extent cx="1397000" cy="444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B763CE" w14:textId="77777777" w:rsidR="0001102D" w:rsidRDefault="0001102D" w:rsidP="00087C0C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403CA44A" w14:textId="77777777" w:rsidR="003F33CC" w:rsidRDefault="003F33CC" w:rsidP="00FB11A0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enter" w:pos="4500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40B87"/>
    <w:multiLevelType w:val="hybridMultilevel"/>
    <w:tmpl w:val="BAC0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09F5"/>
    <w:multiLevelType w:val="hybridMultilevel"/>
    <w:tmpl w:val="C1E04494"/>
    <w:lvl w:ilvl="0" w:tplc="074C5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08CC"/>
    <w:multiLevelType w:val="hybridMultilevel"/>
    <w:tmpl w:val="A2CAA140"/>
    <w:lvl w:ilvl="0" w:tplc="9044142E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1968F5"/>
    <w:multiLevelType w:val="hybridMultilevel"/>
    <w:tmpl w:val="7F94D416"/>
    <w:lvl w:ilvl="0" w:tplc="D09EBC46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1FA7EE6"/>
    <w:multiLevelType w:val="hybridMultilevel"/>
    <w:tmpl w:val="2D84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1073"/>
    <w:multiLevelType w:val="hybridMultilevel"/>
    <w:tmpl w:val="80F223B0"/>
    <w:lvl w:ilvl="0" w:tplc="9D46159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B632E"/>
    <w:multiLevelType w:val="hybridMultilevel"/>
    <w:tmpl w:val="83D4DDEA"/>
    <w:lvl w:ilvl="0" w:tplc="FBD4B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5B45"/>
    <w:multiLevelType w:val="hybridMultilevel"/>
    <w:tmpl w:val="9B94F41C"/>
    <w:lvl w:ilvl="0" w:tplc="93E418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32336"/>
    <w:multiLevelType w:val="hybridMultilevel"/>
    <w:tmpl w:val="F83C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F251D9"/>
    <w:multiLevelType w:val="hybridMultilevel"/>
    <w:tmpl w:val="A2CAA140"/>
    <w:lvl w:ilvl="0" w:tplc="9044142E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787E0A"/>
    <w:multiLevelType w:val="hybridMultilevel"/>
    <w:tmpl w:val="36F854BA"/>
    <w:lvl w:ilvl="0" w:tplc="08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3607FD2"/>
    <w:multiLevelType w:val="hybridMultilevel"/>
    <w:tmpl w:val="CF100D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F3C80"/>
    <w:multiLevelType w:val="hybridMultilevel"/>
    <w:tmpl w:val="1590AD0A"/>
    <w:lvl w:ilvl="0" w:tplc="904414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732289">
    <w:abstractNumId w:val="10"/>
  </w:num>
  <w:num w:numId="2" w16cid:durableId="1354846094">
    <w:abstractNumId w:val="0"/>
  </w:num>
  <w:num w:numId="3" w16cid:durableId="609439722">
    <w:abstractNumId w:val="0"/>
  </w:num>
  <w:num w:numId="4" w16cid:durableId="1801414254">
    <w:abstractNumId w:val="0"/>
  </w:num>
  <w:num w:numId="5" w16cid:durableId="969480940">
    <w:abstractNumId w:val="12"/>
  </w:num>
  <w:num w:numId="6" w16cid:durableId="1983273434">
    <w:abstractNumId w:val="11"/>
  </w:num>
  <w:num w:numId="7" w16cid:durableId="500969617">
    <w:abstractNumId w:val="4"/>
  </w:num>
  <w:num w:numId="8" w16cid:durableId="208883204">
    <w:abstractNumId w:val="13"/>
  </w:num>
  <w:num w:numId="9" w16cid:durableId="765812358">
    <w:abstractNumId w:val="9"/>
  </w:num>
  <w:num w:numId="10" w16cid:durableId="450977480">
    <w:abstractNumId w:val="7"/>
  </w:num>
  <w:num w:numId="11" w16cid:durableId="106432055">
    <w:abstractNumId w:val="5"/>
  </w:num>
  <w:num w:numId="12" w16cid:durableId="1248420977">
    <w:abstractNumId w:val="3"/>
  </w:num>
  <w:num w:numId="13" w16cid:durableId="1300379245">
    <w:abstractNumId w:val="6"/>
  </w:num>
  <w:num w:numId="14" w16cid:durableId="1687515914">
    <w:abstractNumId w:val="1"/>
  </w:num>
  <w:num w:numId="15" w16cid:durableId="1445464318">
    <w:abstractNumId w:val="2"/>
  </w:num>
  <w:num w:numId="16" w16cid:durableId="1908029210">
    <w:abstractNumId w:val="14"/>
  </w:num>
  <w:num w:numId="17" w16cid:durableId="114912858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CA"/>
    <w:rsid w:val="0001102D"/>
    <w:rsid w:val="000255AA"/>
    <w:rsid w:val="00025E6F"/>
    <w:rsid w:val="00033D44"/>
    <w:rsid w:val="0005038B"/>
    <w:rsid w:val="0005415C"/>
    <w:rsid w:val="00054781"/>
    <w:rsid w:val="00060DFC"/>
    <w:rsid w:val="00066AB6"/>
    <w:rsid w:val="00076317"/>
    <w:rsid w:val="00076B25"/>
    <w:rsid w:val="000774D6"/>
    <w:rsid w:val="00080223"/>
    <w:rsid w:val="00087C0C"/>
    <w:rsid w:val="000A5939"/>
    <w:rsid w:val="000B51BF"/>
    <w:rsid w:val="000B5E99"/>
    <w:rsid w:val="000C3649"/>
    <w:rsid w:val="000D3A57"/>
    <w:rsid w:val="000E4AF4"/>
    <w:rsid w:val="000E5362"/>
    <w:rsid w:val="000F3B62"/>
    <w:rsid w:val="000F7C49"/>
    <w:rsid w:val="0011133E"/>
    <w:rsid w:val="00111873"/>
    <w:rsid w:val="001216F0"/>
    <w:rsid w:val="00121BE6"/>
    <w:rsid w:val="00123327"/>
    <w:rsid w:val="00124B80"/>
    <w:rsid w:val="00125FA2"/>
    <w:rsid w:val="0013465E"/>
    <w:rsid w:val="00136DE1"/>
    <w:rsid w:val="0014096C"/>
    <w:rsid w:val="00143270"/>
    <w:rsid w:val="00150F41"/>
    <w:rsid w:val="001533E3"/>
    <w:rsid w:val="00156039"/>
    <w:rsid w:val="001575F7"/>
    <w:rsid w:val="00165134"/>
    <w:rsid w:val="00172254"/>
    <w:rsid w:val="00173F26"/>
    <w:rsid w:val="001762EA"/>
    <w:rsid w:val="00181480"/>
    <w:rsid w:val="00186770"/>
    <w:rsid w:val="001913CB"/>
    <w:rsid w:val="00194BCB"/>
    <w:rsid w:val="00194F37"/>
    <w:rsid w:val="001A199C"/>
    <w:rsid w:val="001A34C5"/>
    <w:rsid w:val="001A4B03"/>
    <w:rsid w:val="001A7A98"/>
    <w:rsid w:val="001C07CB"/>
    <w:rsid w:val="001E353F"/>
    <w:rsid w:val="001E7796"/>
    <w:rsid w:val="0020341B"/>
    <w:rsid w:val="00221DA4"/>
    <w:rsid w:val="00232C78"/>
    <w:rsid w:val="002503F6"/>
    <w:rsid w:val="00260DC1"/>
    <w:rsid w:val="002716BD"/>
    <w:rsid w:val="00273242"/>
    <w:rsid w:val="00274FB7"/>
    <w:rsid w:val="00290C0D"/>
    <w:rsid w:val="00290DAA"/>
    <w:rsid w:val="00291D8D"/>
    <w:rsid w:val="00294F63"/>
    <w:rsid w:val="0029545D"/>
    <w:rsid w:val="002A55B0"/>
    <w:rsid w:val="002A7DB5"/>
    <w:rsid w:val="002B4FD5"/>
    <w:rsid w:val="002C1205"/>
    <w:rsid w:val="002C33B8"/>
    <w:rsid w:val="002D227A"/>
    <w:rsid w:val="002D3F0B"/>
    <w:rsid w:val="002D7077"/>
    <w:rsid w:val="002E1D1D"/>
    <w:rsid w:val="002E2049"/>
    <w:rsid w:val="002E57D1"/>
    <w:rsid w:val="002E672C"/>
    <w:rsid w:val="002F052E"/>
    <w:rsid w:val="002F168A"/>
    <w:rsid w:val="002F1BB2"/>
    <w:rsid w:val="00302D01"/>
    <w:rsid w:val="00307048"/>
    <w:rsid w:val="0030720E"/>
    <w:rsid w:val="003126D7"/>
    <w:rsid w:val="00313E8A"/>
    <w:rsid w:val="00314AE9"/>
    <w:rsid w:val="00322A80"/>
    <w:rsid w:val="00323363"/>
    <w:rsid w:val="0032525F"/>
    <w:rsid w:val="00335BC7"/>
    <w:rsid w:val="00335DFD"/>
    <w:rsid w:val="003365B6"/>
    <w:rsid w:val="00346892"/>
    <w:rsid w:val="003468CB"/>
    <w:rsid w:val="00356215"/>
    <w:rsid w:val="00384422"/>
    <w:rsid w:val="00384FC5"/>
    <w:rsid w:val="00385435"/>
    <w:rsid w:val="00391802"/>
    <w:rsid w:val="0039318F"/>
    <w:rsid w:val="0039442A"/>
    <w:rsid w:val="003A1810"/>
    <w:rsid w:val="003A4B84"/>
    <w:rsid w:val="003B2706"/>
    <w:rsid w:val="003B3D2E"/>
    <w:rsid w:val="003C116D"/>
    <w:rsid w:val="003C3ADA"/>
    <w:rsid w:val="003C43EA"/>
    <w:rsid w:val="003D6B55"/>
    <w:rsid w:val="003E3F25"/>
    <w:rsid w:val="003F33CC"/>
    <w:rsid w:val="0040350C"/>
    <w:rsid w:val="004214B1"/>
    <w:rsid w:val="00422101"/>
    <w:rsid w:val="004255FB"/>
    <w:rsid w:val="004279E6"/>
    <w:rsid w:val="00430623"/>
    <w:rsid w:val="00435706"/>
    <w:rsid w:val="00441B78"/>
    <w:rsid w:val="00446358"/>
    <w:rsid w:val="00446BDE"/>
    <w:rsid w:val="004515E2"/>
    <w:rsid w:val="00456930"/>
    <w:rsid w:val="004644A1"/>
    <w:rsid w:val="00471C5B"/>
    <w:rsid w:val="004766C0"/>
    <w:rsid w:val="00476F4D"/>
    <w:rsid w:val="00480E0A"/>
    <w:rsid w:val="00483549"/>
    <w:rsid w:val="00491822"/>
    <w:rsid w:val="004B0B0D"/>
    <w:rsid w:val="004B1199"/>
    <w:rsid w:val="004B38D5"/>
    <w:rsid w:val="004C7F60"/>
    <w:rsid w:val="004E299D"/>
    <w:rsid w:val="004E47E0"/>
    <w:rsid w:val="004E7261"/>
    <w:rsid w:val="004E7875"/>
    <w:rsid w:val="004F1C34"/>
    <w:rsid w:val="004F1D3B"/>
    <w:rsid w:val="004F345F"/>
    <w:rsid w:val="004F6010"/>
    <w:rsid w:val="0050665A"/>
    <w:rsid w:val="0050702B"/>
    <w:rsid w:val="00515645"/>
    <w:rsid w:val="00534B81"/>
    <w:rsid w:val="005418CF"/>
    <w:rsid w:val="005435C2"/>
    <w:rsid w:val="005452DA"/>
    <w:rsid w:val="00556006"/>
    <w:rsid w:val="00565C25"/>
    <w:rsid w:val="00570E8F"/>
    <w:rsid w:val="0057129A"/>
    <w:rsid w:val="00573A3B"/>
    <w:rsid w:val="00583C7A"/>
    <w:rsid w:val="00590448"/>
    <w:rsid w:val="0059301B"/>
    <w:rsid w:val="00593466"/>
    <w:rsid w:val="005A4783"/>
    <w:rsid w:val="005A5C40"/>
    <w:rsid w:val="005A5E46"/>
    <w:rsid w:val="005B4984"/>
    <w:rsid w:val="005C42C9"/>
    <w:rsid w:val="005C542E"/>
    <w:rsid w:val="005D030A"/>
    <w:rsid w:val="005D058D"/>
    <w:rsid w:val="005D5EB1"/>
    <w:rsid w:val="005D5F16"/>
    <w:rsid w:val="005E0BAA"/>
    <w:rsid w:val="005E312C"/>
    <w:rsid w:val="00602334"/>
    <w:rsid w:val="00604AD8"/>
    <w:rsid w:val="00611AAE"/>
    <w:rsid w:val="00617130"/>
    <w:rsid w:val="006210F6"/>
    <w:rsid w:val="00621F60"/>
    <w:rsid w:val="00623724"/>
    <w:rsid w:val="00625B48"/>
    <w:rsid w:val="006275EF"/>
    <w:rsid w:val="00627CB2"/>
    <w:rsid w:val="0063071B"/>
    <w:rsid w:val="006325CA"/>
    <w:rsid w:val="00652534"/>
    <w:rsid w:val="00657C2B"/>
    <w:rsid w:val="006618BD"/>
    <w:rsid w:val="00663253"/>
    <w:rsid w:val="00665177"/>
    <w:rsid w:val="00665D36"/>
    <w:rsid w:val="00672DEB"/>
    <w:rsid w:val="006833AF"/>
    <w:rsid w:val="00687458"/>
    <w:rsid w:val="00691D5A"/>
    <w:rsid w:val="00693990"/>
    <w:rsid w:val="006A139A"/>
    <w:rsid w:val="006A328F"/>
    <w:rsid w:val="006A7F87"/>
    <w:rsid w:val="006C1EC5"/>
    <w:rsid w:val="006C2B99"/>
    <w:rsid w:val="006C532E"/>
    <w:rsid w:val="006C6C11"/>
    <w:rsid w:val="006D3A93"/>
    <w:rsid w:val="006E6A49"/>
    <w:rsid w:val="006F2BE4"/>
    <w:rsid w:val="006F2CCA"/>
    <w:rsid w:val="00700E00"/>
    <w:rsid w:val="00710AAA"/>
    <w:rsid w:val="007233FF"/>
    <w:rsid w:val="007239B9"/>
    <w:rsid w:val="00726D22"/>
    <w:rsid w:val="00727A74"/>
    <w:rsid w:val="007451DA"/>
    <w:rsid w:val="00747D46"/>
    <w:rsid w:val="0075022A"/>
    <w:rsid w:val="00750E7C"/>
    <w:rsid w:val="00752722"/>
    <w:rsid w:val="00757791"/>
    <w:rsid w:val="00763A80"/>
    <w:rsid w:val="00763CEA"/>
    <w:rsid w:val="0077467F"/>
    <w:rsid w:val="00775F8F"/>
    <w:rsid w:val="00780F46"/>
    <w:rsid w:val="00781B25"/>
    <w:rsid w:val="007869A5"/>
    <w:rsid w:val="00791F49"/>
    <w:rsid w:val="00792D10"/>
    <w:rsid w:val="007946AE"/>
    <w:rsid w:val="007A3F2E"/>
    <w:rsid w:val="007B10AB"/>
    <w:rsid w:val="007B2E71"/>
    <w:rsid w:val="007B2FDF"/>
    <w:rsid w:val="007B3CE3"/>
    <w:rsid w:val="007B4E5E"/>
    <w:rsid w:val="007D2CFE"/>
    <w:rsid w:val="007D353C"/>
    <w:rsid w:val="007D3950"/>
    <w:rsid w:val="007D47AA"/>
    <w:rsid w:val="007D4BFD"/>
    <w:rsid w:val="007D5954"/>
    <w:rsid w:val="007E4AAC"/>
    <w:rsid w:val="00803B90"/>
    <w:rsid w:val="00804FEA"/>
    <w:rsid w:val="0080579C"/>
    <w:rsid w:val="0080789E"/>
    <w:rsid w:val="008130B9"/>
    <w:rsid w:val="008213B0"/>
    <w:rsid w:val="00821C64"/>
    <w:rsid w:val="00822EE5"/>
    <w:rsid w:val="00825A85"/>
    <w:rsid w:val="00826AB8"/>
    <w:rsid w:val="00835440"/>
    <w:rsid w:val="0084262B"/>
    <w:rsid w:val="008450EA"/>
    <w:rsid w:val="00845269"/>
    <w:rsid w:val="00851D10"/>
    <w:rsid w:val="008537BE"/>
    <w:rsid w:val="0085524A"/>
    <w:rsid w:val="008577D5"/>
    <w:rsid w:val="00864AC8"/>
    <w:rsid w:val="0086718C"/>
    <w:rsid w:val="00884C40"/>
    <w:rsid w:val="008A672E"/>
    <w:rsid w:val="008B5F70"/>
    <w:rsid w:val="008C3793"/>
    <w:rsid w:val="008D0AAF"/>
    <w:rsid w:val="008D1BAF"/>
    <w:rsid w:val="008D3734"/>
    <w:rsid w:val="008D3A83"/>
    <w:rsid w:val="008D7C81"/>
    <w:rsid w:val="008E448E"/>
    <w:rsid w:val="008E5FAA"/>
    <w:rsid w:val="008F090F"/>
    <w:rsid w:val="00901B3E"/>
    <w:rsid w:val="00902F22"/>
    <w:rsid w:val="00912EC7"/>
    <w:rsid w:val="00913619"/>
    <w:rsid w:val="00915FB0"/>
    <w:rsid w:val="00916DDB"/>
    <w:rsid w:val="009175F9"/>
    <w:rsid w:val="0093039A"/>
    <w:rsid w:val="009319F0"/>
    <w:rsid w:val="00932F1D"/>
    <w:rsid w:val="00943858"/>
    <w:rsid w:val="00947430"/>
    <w:rsid w:val="00951D00"/>
    <w:rsid w:val="009630FB"/>
    <w:rsid w:val="00965520"/>
    <w:rsid w:val="00967FBF"/>
    <w:rsid w:val="00971092"/>
    <w:rsid w:val="00974217"/>
    <w:rsid w:val="00985CF4"/>
    <w:rsid w:val="00991D4F"/>
    <w:rsid w:val="009936F7"/>
    <w:rsid w:val="00994122"/>
    <w:rsid w:val="009979B7"/>
    <w:rsid w:val="009A1586"/>
    <w:rsid w:val="009A237A"/>
    <w:rsid w:val="009A3DAF"/>
    <w:rsid w:val="009A40F5"/>
    <w:rsid w:val="009B04F1"/>
    <w:rsid w:val="009B6D18"/>
    <w:rsid w:val="009B6F92"/>
    <w:rsid w:val="009C12C1"/>
    <w:rsid w:val="009C15B7"/>
    <w:rsid w:val="009C225B"/>
    <w:rsid w:val="009C5B2B"/>
    <w:rsid w:val="009D043E"/>
    <w:rsid w:val="009D2B76"/>
    <w:rsid w:val="009E5182"/>
    <w:rsid w:val="009E6E48"/>
    <w:rsid w:val="00A01978"/>
    <w:rsid w:val="00A04E2B"/>
    <w:rsid w:val="00A17117"/>
    <w:rsid w:val="00A22136"/>
    <w:rsid w:val="00A24763"/>
    <w:rsid w:val="00A31D82"/>
    <w:rsid w:val="00A34AED"/>
    <w:rsid w:val="00A41AC9"/>
    <w:rsid w:val="00A4766E"/>
    <w:rsid w:val="00A5397F"/>
    <w:rsid w:val="00A56E3B"/>
    <w:rsid w:val="00A57699"/>
    <w:rsid w:val="00A6085E"/>
    <w:rsid w:val="00A638A9"/>
    <w:rsid w:val="00A76CE8"/>
    <w:rsid w:val="00A777E6"/>
    <w:rsid w:val="00A95A7D"/>
    <w:rsid w:val="00AC18C7"/>
    <w:rsid w:val="00AD1C54"/>
    <w:rsid w:val="00AD638C"/>
    <w:rsid w:val="00AD6DE1"/>
    <w:rsid w:val="00AD7560"/>
    <w:rsid w:val="00AE6218"/>
    <w:rsid w:val="00AF2816"/>
    <w:rsid w:val="00AF34C6"/>
    <w:rsid w:val="00AF6C1B"/>
    <w:rsid w:val="00AF6D66"/>
    <w:rsid w:val="00B01B27"/>
    <w:rsid w:val="00B0656E"/>
    <w:rsid w:val="00B07005"/>
    <w:rsid w:val="00B21EB6"/>
    <w:rsid w:val="00B268E1"/>
    <w:rsid w:val="00B32A6A"/>
    <w:rsid w:val="00B406B0"/>
    <w:rsid w:val="00B434B5"/>
    <w:rsid w:val="00B4689E"/>
    <w:rsid w:val="00B62C1A"/>
    <w:rsid w:val="00B7411F"/>
    <w:rsid w:val="00B7632A"/>
    <w:rsid w:val="00B772D8"/>
    <w:rsid w:val="00B80C6B"/>
    <w:rsid w:val="00B9093E"/>
    <w:rsid w:val="00B9109B"/>
    <w:rsid w:val="00BA15F0"/>
    <w:rsid w:val="00BA6816"/>
    <w:rsid w:val="00BB01B9"/>
    <w:rsid w:val="00BB2C6F"/>
    <w:rsid w:val="00BB63C6"/>
    <w:rsid w:val="00BC7165"/>
    <w:rsid w:val="00BD02E1"/>
    <w:rsid w:val="00BD111B"/>
    <w:rsid w:val="00BD251C"/>
    <w:rsid w:val="00BD3EE5"/>
    <w:rsid w:val="00BD7AD8"/>
    <w:rsid w:val="00BE2631"/>
    <w:rsid w:val="00BE389C"/>
    <w:rsid w:val="00BE5C6F"/>
    <w:rsid w:val="00BF2720"/>
    <w:rsid w:val="00BF314E"/>
    <w:rsid w:val="00C0007C"/>
    <w:rsid w:val="00C10FA8"/>
    <w:rsid w:val="00C131EC"/>
    <w:rsid w:val="00C13228"/>
    <w:rsid w:val="00C17A57"/>
    <w:rsid w:val="00C21060"/>
    <w:rsid w:val="00C22174"/>
    <w:rsid w:val="00C36996"/>
    <w:rsid w:val="00C37E74"/>
    <w:rsid w:val="00C438BC"/>
    <w:rsid w:val="00C518F5"/>
    <w:rsid w:val="00C64692"/>
    <w:rsid w:val="00C6594C"/>
    <w:rsid w:val="00C70408"/>
    <w:rsid w:val="00C7398B"/>
    <w:rsid w:val="00C875D4"/>
    <w:rsid w:val="00C923FD"/>
    <w:rsid w:val="00C92731"/>
    <w:rsid w:val="00C96301"/>
    <w:rsid w:val="00C96749"/>
    <w:rsid w:val="00C967F2"/>
    <w:rsid w:val="00C97FBE"/>
    <w:rsid w:val="00CA228E"/>
    <w:rsid w:val="00CA2A0D"/>
    <w:rsid w:val="00CA2EA9"/>
    <w:rsid w:val="00CA5506"/>
    <w:rsid w:val="00CA7568"/>
    <w:rsid w:val="00CB030B"/>
    <w:rsid w:val="00CB61C8"/>
    <w:rsid w:val="00CC1004"/>
    <w:rsid w:val="00CC46D8"/>
    <w:rsid w:val="00CC706E"/>
    <w:rsid w:val="00CD2A99"/>
    <w:rsid w:val="00CD5DEE"/>
    <w:rsid w:val="00CD70B6"/>
    <w:rsid w:val="00CE26D6"/>
    <w:rsid w:val="00CE5840"/>
    <w:rsid w:val="00CF16DC"/>
    <w:rsid w:val="00CF53E1"/>
    <w:rsid w:val="00CF59BB"/>
    <w:rsid w:val="00CF66C6"/>
    <w:rsid w:val="00D14DDE"/>
    <w:rsid w:val="00D21300"/>
    <w:rsid w:val="00D2579E"/>
    <w:rsid w:val="00D33E53"/>
    <w:rsid w:val="00D4044A"/>
    <w:rsid w:val="00D428DC"/>
    <w:rsid w:val="00D440E3"/>
    <w:rsid w:val="00D47850"/>
    <w:rsid w:val="00D47996"/>
    <w:rsid w:val="00D51C03"/>
    <w:rsid w:val="00D548FE"/>
    <w:rsid w:val="00D55108"/>
    <w:rsid w:val="00D55A0C"/>
    <w:rsid w:val="00D65971"/>
    <w:rsid w:val="00D664E2"/>
    <w:rsid w:val="00D7405D"/>
    <w:rsid w:val="00D771C3"/>
    <w:rsid w:val="00D82795"/>
    <w:rsid w:val="00D92E72"/>
    <w:rsid w:val="00D955E5"/>
    <w:rsid w:val="00D9644B"/>
    <w:rsid w:val="00DA4884"/>
    <w:rsid w:val="00DB7126"/>
    <w:rsid w:val="00DB7747"/>
    <w:rsid w:val="00DC21BC"/>
    <w:rsid w:val="00DC3459"/>
    <w:rsid w:val="00DC54E1"/>
    <w:rsid w:val="00DC588D"/>
    <w:rsid w:val="00DD1566"/>
    <w:rsid w:val="00DD4249"/>
    <w:rsid w:val="00DD4803"/>
    <w:rsid w:val="00E01D04"/>
    <w:rsid w:val="00E05B93"/>
    <w:rsid w:val="00E070D3"/>
    <w:rsid w:val="00E0790C"/>
    <w:rsid w:val="00E1015C"/>
    <w:rsid w:val="00E10326"/>
    <w:rsid w:val="00E17230"/>
    <w:rsid w:val="00E24DE3"/>
    <w:rsid w:val="00E27178"/>
    <w:rsid w:val="00E271DF"/>
    <w:rsid w:val="00E50082"/>
    <w:rsid w:val="00E55D15"/>
    <w:rsid w:val="00E560CA"/>
    <w:rsid w:val="00E604E8"/>
    <w:rsid w:val="00E647D3"/>
    <w:rsid w:val="00E673B1"/>
    <w:rsid w:val="00E72158"/>
    <w:rsid w:val="00E73C8C"/>
    <w:rsid w:val="00E83E28"/>
    <w:rsid w:val="00E860CF"/>
    <w:rsid w:val="00E92B85"/>
    <w:rsid w:val="00E965B3"/>
    <w:rsid w:val="00E97D7D"/>
    <w:rsid w:val="00EA1593"/>
    <w:rsid w:val="00EA3A62"/>
    <w:rsid w:val="00EA3F29"/>
    <w:rsid w:val="00EA7AD1"/>
    <w:rsid w:val="00EB3986"/>
    <w:rsid w:val="00EB5D6B"/>
    <w:rsid w:val="00EB765C"/>
    <w:rsid w:val="00EC6805"/>
    <w:rsid w:val="00ED7909"/>
    <w:rsid w:val="00EF443B"/>
    <w:rsid w:val="00F109CC"/>
    <w:rsid w:val="00F1325A"/>
    <w:rsid w:val="00F13EB5"/>
    <w:rsid w:val="00F2231E"/>
    <w:rsid w:val="00F24C30"/>
    <w:rsid w:val="00F3160C"/>
    <w:rsid w:val="00F362AE"/>
    <w:rsid w:val="00F45827"/>
    <w:rsid w:val="00F478E5"/>
    <w:rsid w:val="00F5253B"/>
    <w:rsid w:val="00F538F4"/>
    <w:rsid w:val="00F73DB8"/>
    <w:rsid w:val="00F77C96"/>
    <w:rsid w:val="00F822B9"/>
    <w:rsid w:val="00F86CD5"/>
    <w:rsid w:val="00F915B9"/>
    <w:rsid w:val="00F95B03"/>
    <w:rsid w:val="00FA154B"/>
    <w:rsid w:val="00FB11A0"/>
    <w:rsid w:val="00FB57B8"/>
    <w:rsid w:val="00FB7BB6"/>
    <w:rsid w:val="00FC74C9"/>
    <w:rsid w:val="00FD0458"/>
    <w:rsid w:val="00FD76B2"/>
    <w:rsid w:val="00FE6CE4"/>
    <w:rsid w:val="00FE7B2F"/>
    <w:rsid w:val="00FF594E"/>
    <w:rsid w:val="00FF710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AF13B"/>
  <w15:docId w15:val="{D5FF633B-F885-4705-83B2-439007DC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AD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</w:rPr>
  </w:style>
  <w:style w:type="paragraph" w:styleId="Heading1">
    <w:name w:val="heading 1"/>
    <w:aliases w:val="Outline1"/>
    <w:basedOn w:val="Normal"/>
    <w:next w:val="Normal"/>
    <w:qFormat/>
    <w:rsid w:val="00BD7AD8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BD7AD8"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BD7AD8"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7A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2101"/>
    <w:rPr>
      <w:rFonts w:ascii="Tahoma" w:hAnsi="Tahoma" w:cs="Tahoma"/>
      <w:sz w:val="16"/>
      <w:szCs w:val="16"/>
    </w:rPr>
  </w:style>
  <w:style w:type="paragraph" w:customStyle="1" w:styleId="Outline4">
    <w:name w:val="Outline4"/>
    <w:basedOn w:val="Normal"/>
    <w:next w:val="Normal"/>
    <w:rsid w:val="00BD7AD8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BD7AD8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BD7AD8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BD7AD8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rsid w:val="00BD7AD8"/>
    <w:pPr>
      <w:numPr>
        <w:numId w:val="1"/>
      </w:numPr>
    </w:pPr>
  </w:style>
  <w:style w:type="character" w:styleId="Hyperlink">
    <w:name w:val="Hyperlink"/>
    <w:basedOn w:val="DefaultParagraphFont"/>
    <w:rsid w:val="00DA4884"/>
    <w:rPr>
      <w:color w:val="0000FF"/>
      <w:u w:val="single"/>
    </w:rPr>
  </w:style>
  <w:style w:type="paragraph" w:customStyle="1" w:styleId="Tabletext">
    <w:name w:val="Table text"/>
    <w:qFormat/>
    <w:rsid w:val="00A24763"/>
    <w:rPr>
      <w:rFonts w:ascii="Arial" w:eastAsia="Cambria" w:hAnsi="Arial" w:cs="DIN-Light"/>
      <w:color w:val="404040"/>
      <w:sz w:val="18"/>
      <w:lang w:eastAsia="en-US"/>
    </w:rPr>
  </w:style>
  <w:style w:type="paragraph" w:styleId="FootnoteText">
    <w:name w:val="footnote text"/>
    <w:basedOn w:val="Normal"/>
    <w:semiHidden/>
    <w:rsid w:val="00CD2A99"/>
    <w:rPr>
      <w:sz w:val="20"/>
    </w:rPr>
  </w:style>
  <w:style w:type="character" w:styleId="FootnoteReference">
    <w:name w:val="footnote reference"/>
    <w:basedOn w:val="DefaultParagraphFont"/>
    <w:semiHidden/>
    <w:rsid w:val="00CD2A99"/>
    <w:rPr>
      <w:vertAlign w:val="superscript"/>
    </w:rPr>
  </w:style>
  <w:style w:type="paragraph" w:styleId="EndnoteText">
    <w:name w:val="endnote text"/>
    <w:basedOn w:val="Normal"/>
    <w:semiHidden/>
    <w:rsid w:val="00CD2A99"/>
    <w:rPr>
      <w:sz w:val="20"/>
    </w:rPr>
  </w:style>
  <w:style w:type="character" w:styleId="EndnoteReference">
    <w:name w:val="endnote reference"/>
    <w:basedOn w:val="DefaultParagraphFont"/>
    <w:semiHidden/>
    <w:rsid w:val="00CD2A99"/>
    <w:rPr>
      <w:vertAlign w:val="superscript"/>
    </w:rPr>
  </w:style>
  <w:style w:type="paragraph" w:styleId="ListParagraph">
    <w:name w:val="List Paragraph"/>
    <w:basedOn w:val="Normal"/>
    <w:uiPriority w:val="1"/>
    <w:qFormat/>
    <w:rsid w:val="00C875D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  <w:rPr>
      <w:rFonts w:eastAsia="MS Mincho"/>
      <w:szCs w:val="24"/>
      <w:lang w:eastAsia="ja-JP"/>
    </w:rPr>
  </w:style>
  <w:style w:type="table" w:styleId="TableGrid">
    <w:name w:val="Table Grid"/>
    <w:basedOn w:val="TableNormal"/>
    <w:uiPriority w:val="59"/>
    <w:rsid w:val="0001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EmptyCellLayoutStyle">
    <w:name w:val="EmptyCellLayoutStyle"/>
    <w:rsid w:val="00912EC7"/>
    <w:pPr>
      <w:spacing w:after="200" w:line="276" w:lineRule="auto"/>
    </w:pPr>
    <w:rPr>
      <w:sz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916DDB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2C120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237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37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37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3724"/>
    <w:rPr>
      <w:b/>
      <w:bCs/>
    </w:rPr>
  </w:style>
  <w:style w:type="paragraph" w:styleId="Revision">
    <w:name w:val="Revision"/>
    <w:hidden/>
    <w:uiPriority w:val="99"/>
    <w:semiHidden/>
    <w:rsid w:val="00570E8F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0E8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6718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5764">
                          <w:marLeft w:val="-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9704">
                              <w:marLeft w:val="17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496">
                                  <w:marLeft w:val="-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0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61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23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df6715-028d-42c0-828a-8e46998afed0">
      <UserInfo>
        <DisplayName>Ian Campbell</DisplayName>
        <AccountId>21</AccountId>
        <AccountType/>
      </UserInfo>
      <UserInfo>
        <DisplayName>Alan Dick</DisplayName>
        <AccountId>19</AccountId>
        <AccountType/>
      </UserInfo>
      <UserInfo>
        <DisplayName>Jennifer Rafferty</DisplayName>
        <AccountId>14</AccountId>
        <AccountType/>
      </UserInfo>
      <UserInfo>
        <DisplayName>Gillian MacPhail</DisplayName>
        <AccountId>31</AccountId>
        <AccountType/>
      </UserInfo>
      <UserInfo>
        <DisplayName>David Hogg</DisplayName>
        <AccountId>9839</AccountId>
        <AccountType/>
      </UserInfo>
    </SharedWithUsers>
    <TaxCatchAll xmlns="a8df6715-028d-42c0-828a-8e46998afed0" xsi:nil="true"/>
    <lcf76f155ced4ddcb4097134ff3c332f xmlns="fb352ba0-46a6-4fe1-927f-b26b8e2c13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C235A667C9498E474711A04E0F1A" ma:contentTypeVersion="18" ma:contentTypeDescription="Create a new document." ma:contentTypeScope="" ma:versionID="b8f5130c9f62e2865d88d6538afe3ea0">
  <xsd:schema xmlns:xsd="http://www.w3.org/2001/XMLSchema" xmlns:xs="http://www.w3.org/2001/XMLSchema" xmlns:p="http://schemas.microsoft.com/office/2006/metadata/properties" xmlns:ns2="fb352ba0-46a6-4fe1-927f-b26b8e2c13ee" xmlns:ns3="a8df6715-028d-42c0-828a-8e46998afed0" targetNamespace="http://schemas.microsoft.com/office/2006/metadata/properties" ma:root="true" ma:fieldsID="7cdb70898f8710e5796876427665d455" ns2:_="" ns3:_="">
    <xsd:import namespace="fb352ba0-46a6-4fe1-927f-b26b8e2c13ee"/>
    <xsd:import namespace="a8df6715-028d-42c0-828a-8e46998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2ba0-46a6-4fe1-927f-b26b8e2c1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34b960-ae4c-4e49-acf7-3c16af5f5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f6715-028d-42c0-828a-8e46998a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39b598-0b87-45df-8f53-fbd30fc9ce7e}" ma:internalName="TaxCatchAll" ma:showField="CatchAllData" ma:web="a8df6715-028d-42c0-828a-8e46998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E3C78-F981-43B3-B4F9-7C8EEE5B5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3F8A3-40F2-48FF-8B7A-23F244617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79AB0-C5FE-4991-8E5D-F77CD5EAC588}">
  <ds:schemaRefs>
    <ds:schemaRef ds:uri="http://purl.org/dc/dcmitype/"/>
    <ds:schemaRef ds:uri="a8df6715-028d-42c0-828a-8e46998afed0"/>
    <ds:schemaRef ds:uri="http://www.w3.org/XML/1998/namespace"/>
    <ds:schemaRef ds:uri="93aef69c-861d-46f3-a591-93083e5e719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9ECE0F-77E3-40D9-A898-5C89A1C02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17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 Initial Enquiry Form</vt:lpstr>
    </vt:vector>
  </TitlesOfParts>
  <Company>Scottish Enterprise</Company>
  <LinksUpToDate>false</LinksUpToDate>
  <CharactersWithSpaces>7601</CharactersWithSpaces>
  <SharedDoc>false</SharedDoc>
  <HLinks>
    <vt:vector size="6" baseType="variant"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rsa@scoten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 Initial Enquiry Form</dc:title>
  <dc:subject>Regional Selective Assistance</dc:subject>
  <dc:creator>Scottish Enterprise</dc:creator>
  <cp:keywords>Regional Selective Assistance, RSA, application, enquiry, Initial Enquiry Form</cp:keywords>
  <cp:lastModifiedBy>Gillian Ashwood</cp:lastModifiedBy>
  <cp:revision>11</cp:revision>
  <cp:lastPrinted>2020-03-05T16:20:00Z</cp:lastPrinted>
  <dcterms:created xsi:type="dcterms:W3CDTF">2024-01-23T16:34:00Z</dcterms:created>
  <dcterms:modified xsi:type="dcterms:W3CDTF">2024-01-23T16:51:00Z</dcterms:modified>
  <cp:category>Form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8CE10AAAAA409DB0E2958238836B</vt:lpwstr>
  </property>
  <property fmtid="{D5CDD505-2E9C-101B-9397-08002B2CF9AE}" pid="3" name="Order">
    <vt:r8>100</vt:r8>
  </property>
  <property fmtid="{D5CDD505-2E9C-101B-9397-08002B2CF9AE}" pid="4" name="AuthorIds_UIVersion_1024">
    <vt:lpwstr>29</vt:lpwstr>
  </property>
  <property fmtid="{D5CDD505-2E9C-101B-9397-08002B2CF9AE}" pid="5" name="AuthorIds_UIVersion_2048">
    <vt:lpwstr>29</vt:lpwstr>
  </property>
  <property fmtid="{D5CDD505-2E9C-101B-9397-08002B2CF9AE}" pid="6" name="AuthorIds_UIVersion_2560">
    <vt:lpwstr>31</vt:lpwstr>
  </property>
  <property fmtid="{D5CDD505-2E9C-101B-9397-08002B2CF9AE}" pid="7" name="AuthorIds_UIVersion_3072">
    <vt:lpwstr>29</vt:lpwstr>
  </property>
  <property fmtid="{D5CDD505-2E9C-101B-9397-08002B2CF9AE}" pid="8" name="AuthorIds_UIVersion_4096">
    <vt:lpwstr>29</vt:lpwstr>
  </property>
</Properties>
</file>